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F13A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3120" behindDoc="0" locked="0" layoutInCell="1" allowOverlap="1" wp14:anchorId="5D1B45E3" wp14:editId="7A5500E9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AB4"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  <w:t>я</w:t>
      </w: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13A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13A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13AB4" w:rsidRPr="00F13AB4" w:rsidRDefault="00F13AB4" w:rsidP="00F13AB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F13AB4" w:rsidRPr="00F13AB4" w:rsidRDefault="00F13AB4" w:rsidP="00F13AB4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13AB4" w:rsidRPr="00F13AB4" w:rsidTr="005F29B1">
        <w:trPr>
          <w:trHeight w:val="155"/>
        </w:trPr>
        <w:tc>
          <w:tcPr>
            <w:tcW w:w="565" w:type="dxa"/>
            <w:vAlign w:val="center"/>
          </w:tcPr>
          <w:p w:rsidR="00F13AB4" w:rsidRPr="00F13AB4" w:rsidRDefault="00F13AB4" w:rsidP="00F13AB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F13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13AB4" w:rsidRPr="00F13AB4" w:rsidRDefault="00F13AB4" w:rsidP="00F13AB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02</w:t>
            </w: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F13AB4" w:rsidRPr="00F13AB4" w:rsidRDefault="00F13AB4" w:rsidP="00F13AB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13AB4" w:rsidRPr="00F13AB4" w:rsidRDefault="00F13AB4" w:rsidP="00F13AB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ноября</w:t>
            </w:r>
          </w:p>
        </w:tc>
        <w:tc>
          <w:tcPr>
            <w:tcW w:w="239" w:type="dxa"/>
          </w:tcPr>
          <w:p w:rsidR="00F13AB4" w:rsidRPr="00F13AB4" w:rsidRDefault="00F13AB4" w:rsidP="00F1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13AB4" w:rsidRPr="00F13AB4" w:rsidRDefault="00F13AB4" w:rsidP="00F1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F13AB4" w:rsidRPr="00F13AB4" w:rsidRDefault="00F13AB4" w:rsidP="00F1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F13AB4" w:rsidRPr="00F13AB4" w:rsidRDefault="00F13AB4" w:rsidP="00F13AB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F13AB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F13AB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13AB4" w:rsidRPr="00F13AB4" w:rsidRDefault="00F13AB4" w:rsidP="00F13AB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470</w:t>
            </w:r>
          </w:p>
        </w:tc>
      </w:tr>
    </w:tbl>
    <w:p w:rsidR="00727CC0" w:rsidRDefault="00727CC0" w:rsidP="00727C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27CC0" w:rsidRDefault="00727CC0" w:rsidP="00727C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27CC0" w:rsidRDefault="00727CC0" w:rsidP="00727C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727CC0" w:rsidRDefault="00727CC0" w:rsidP="00727C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727CC0" w:rsidRDefault="00727CC0" w:rsidP="00727C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07.02.2018 №212</w:t>
      </w:r>
    </w:p>
    <w:p w:rsidR="00727CC0" w:rsidRDefault="00727CC0" w:rsidP="00727CC0">
      <w:pPr>
        <w:pStyle w:val="a3"/>
        <w:ind w:firstLine="708"/>
        <w:jc w:val="both"/>
        <w:rPr>
          <w:rFonts w:ascii="Times New Roman" w:hAnsi="Times New Roman" w:cs="Times New Roman"/>
          <w:color w:val="162631"/>
          <w:sz w:val="26"/>
          <w:szCs w:val="26"/>
        </w:rPr>
      </w:pPr>
    </w:p>
    <w:p w:rsidR="00727CC0" w:rsidRPr="005F1395" w:rsidRDefault="00727CC0" w:rsidP="00727CC0">
      <w:pPr>
        <w:pStyle w:val="a3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5F1395">
        <w:rPr>
          <w:rFonts w:ascii="Times New Roman" w:hAnsi="Times New Roman" w:cs="Times New Roman"/>
          <w:color w:val="162631"/>
          <w:spacing w:val="-6"/>
          <w:sz w:val="26"/>
          <w:szCs w:val="26"/>
        </w:rPr>
        <w:t xml:space="preserve">В соответствии с Федеральными законами </w:t>
      </w:r>
      <w:r w:rsidRPr="005F1395">
        <w:rPr>
          <w:rFonts w:ascii="Times New Roman" w:hAnsi="Times New Roman"/>
          <w:spacing w:val="-6"/>
          <w:sz w:val="26"/>
          <w:szCs w:val="26"/>
        </w:rPr>
        <w:t xml:space="preserve">от 06.10.2003 №131-ФЗ </w:t>
      </w:r>
      <w:r w:rsidR="005F1395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5F1395">
        <w:rPr>
          <w:rFonts w:ascii="Times New Roman" w:hAnsi="Times New Roman"/>
          <w:spacing w:val="-6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5F1395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от 21.07.2005 №115-ФЗ «О концессионных соглашениях», </w:t>
      </w:r>
      <w:r w:rsidRPr="005F1395">
        <w:rPr>
          <w:rFonts w:ascii="Times New Roman" w:hAnsi="Times New Roman" w:cs="Times New Roman"/>
          <w:spacing w:val="-6"/>
          <w:sz w:val="26"/>
          <w:szCs w:val="26"/>
        </w:rPr>
        <w:t>постановлением Правительства Ханты-Мансийского автономного округ – Югры от 05.10.2018 №338-п «Об утверждении</w:t>
      </w:r>
      <w:r w:rsidRPr="005F1395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государственной программы </w:t>
      </w:r>
      <w:r w:rsidR="005F1395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                      </w:t>
      </w:r>
      <w:r w:rsidRPr="005F1395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Ханты-Мансийского автономного округа – Югры «Развитие образования», </w:t>
      </w:r>
      <w:r w:rsidRPr="005F1395"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м Администрации города Когалыма от 26.05.2017 №1158 </w:t>
      </w:r>
      <w:r w:rsidR="005F1395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</w:t>
      </w:r>
      <w:r w:rsidRPr="005F1395">
        <w:rPr>
          <w:rFonts w:ascii="Times New Roman" w:hAnsi="Times New Roman" w:cs="Times New Roman"/>
          <w:spacing w:val="-6"/>
          <w:sz w:val="26"/>
          <w:szCs w:val="26"/>
        </w:rPr>
        <w:t>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, в целях исполнения протоколов комиссии по рассмотрению вопросов о предоставлении субсидии из бюджета ХМАО-Югры бюджетам муниципальных образований</w:t>
      </w:r>
      <w:r w:rsidR="005F1395" w:rsidRPr="005F139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5F1395">
        <w:rPr>
          <w:rFonts w:ascii="Times New Roman" w:hAnsi="Times New Roman" w:cs="Times New Roman"/>
          <w:spacing w:val="-6"/>
          <w:sz w:val="26"/>
          <w:szCs w:val="26"/>
        </w:rPr>
        <w:t xml:space="preserve">ХМАО-Югры на </w:t>
      </w:r>
      <w:proofErr w:type="spellStart"/>
      <w:r w:rsidRPr="005F1395">
        <w:rPr>
          <w:rFonts w:ascii="Times New Roman" w:hAnsi="Times New Roman" w:cs="Times New Roman"/>
          <w:spacing w:val="-6"/>
          <w:sz w:val="26"/>
          <w:szCs w:val="26"/>
        </w:rPr>
        <w:t>софинансирование</w:t>
      </w:r>
      <w:proofErr w:type="spellEnd"/>
      <w:r w:rsidRPr="005F1395">
        <w:rPr>
          <w:rFonts w:ascii="Times New Roman" w:hAnsi="Times New Roman" w:cs="Times New Roman"/>
          <w:spacing w:val="-6"/>
          <w:sz w:val="26"/>
          <w:szCs w:val="26"/>
        </w:rPr>
        <w:t xml:space="preserve"> мероприятий муниципальных программ, предусматривающих создание, реконструкцию объектов общего образования в соответствии с концессионными соглашениями</w:t>
      </w:r>
      <w:r w:rsidRPr="005F1395">
        <w:rPr>
          <w:rFonts w:ascii="Times New Roman" w:hAnsi="Times New Roman"/>
          <w:spacing w:val="-6"/>
          <w:sz w:val="26"/>
          <w:szCs w:val="26"/>
        </w:rPr>
        <w:t>:</w:t>
      </w:r>
    </w:p>
    <w:p w:rsidR="00727CC0" w:rsidRPr="004D61D7" w:rsidRDefault="00727CC0" w:rsidP="00727CC0">
      <w:pPr>
        <w:pStyle w:val="a3"/>
        <w:ind w:firstLine="708"/>
        <w:jc w:val="both"/>
        <w:rPr>
          <w:rFonts w:ascii="Times New Roman" w:hAnsi="Times New Roman"/>
          <w:sz w:val="20"/>
          <w:szCs w:val="26"/>
        </w:rPr>
      </w:pPr>
    </w:p>
    <w:p w:rsidR="00727CC0" w:rsidRPr="00161F52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7CC0" w:rsidRPr="00161F52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727CC0">
        <w:rPr>
          <w:rFonts w:ascii="Times New Roman" w:hAnsi="Times New Roman" w:cs="Times New Roman"/>
          <w:sz w:val="26"/>
          <w:szCs w:val="26"/>
        </w:rPr>
        <w:t>07.02.2018 №212</w:t>
      </w:r>
      <w:r w:rsidR="00727CC0" w:rsidRPr="00161F5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727CC0" w:rsidRPr="00DA6375">
        <w:rPr>
          <w:rFonts w:ascii="Times New Roman" w:hAnsi="Times New Roman" w:cs="Times New Roman"/>
          <w:sz w:val="26"/>
          <w:szCs w:val="26"/>
        </w:rPr>
        <w:t>План</w:t>
      </w:r>
      <w:r w:rsidR="00727CC0">
        <w:rPr>
          <w:rFonts w:ascii="Times New Roman" w:hAnsi="Times New Roman" w:cs="Times New Roman"/>
          <w:sz w:val="26"/>
          <w:szCs w:val="26"/>
        </w:rPr>
        <w:t>а мероприятий («дорожной карты</w:t>
      </w:r>
      <w:r w:rsidR="00727CC0" w:rsidRPr="00DA6375">
        <w:rPr>
          <w:rFonts w:ascii="Times New Roman" w:hAnsi="Times New Roman" w:cs="Times New Roman"/>
          <w:sz w:val="26"/>
          <w:szCs w:val="26"/>
        </w:rPr>
        <w:t>») по созданию объе</w:t>
      </w:r>
      <w:r w:rsidR="00727CC0">
        <w:rPr>
          <w:rFonts w:ascii="Times New Roman" w:hAnsi="Times New Roman" w:cs="Times New Roman"/>
          <w:sz w:val="26"/>
          <w:szCs w:val="26"/>
        </w:rPr>
        <w:t xml:space="preserve">кта </w:t>
      </w:r>
      <w:r w:rsidR="00727CC0" w:rsidRPr="00DA6375">
        <w:rPr>
          <w:rFonts w:ascii="Times New Roman" w:hAnsi="Times New Roman" w:cs="Times New Roman"/>
          <w:sz w:val="26"/>
          <w:szCs w:val="26"/>
        </w:rPr>
        <w:t>образования в городе Когалыме</w:t>
      </w:r>
      <w:r w:rsidR="00727CC0">
        <w:rPr>
          <w:rFonts w:ascii="Times New Roman" w:hAnsi="Times New Roman" w:cs="Times New Roman"/>
          <w:sz w:val="26"/>
          <w:szCs w:val="26"/>
        </w:rPr>
        <w:t xml:space="preserve"> </w:t>
      </w:r>
      <w:r w:rsidR="00727CC0" w:rsidRPr="00462271">
        <w:rPr>
          <w:rFonts w:ascii="Times New Roman" w:hAnsi="Times New Roman" w:cs="Times New Roman"/>
          <w:sz w:val="26"/>
          <w:szCs w:val="26"/>
        </w:rPr>
        <w:t>«Средняя общеобразовательная школа с универсаль</w:t>
      </w:r>
      <w:r w:rsidR="00727CC0">
        <w:rPr>
          <w:rFonts w:ascii="Times New Roman" w:hAnsi="Times New Roman" w:cs="Times New Roman"/>
          <w:sz w:val="26"/>
          <w:szCs w:val="26"/>
        </w:rPr>
        <w:t xml:space="preserve">ной </w:t>
      </w:r>
      <w:proofErr w:type="spellStart"/>
      <w:r w:rsidR="00727CC0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727CC0">
        <w:rPr>
          <w:rFonts w:ascii="Times New Roman" w:hAnsi="Times New Roman" w:cs="Times New Roman"/>
          <w:sz w:val="26"/>
          <w:szCs w:val="26"/>
        </w:rPr>
        <w:t xml:space="preserve"> средой» на 1125</w:t>
      </w:r>
      <w:r w:rsidR="00727CC0" w:rsidRPr="00462271">
        <w:rPr>
          <w:rFonts w:ascii="Times New Roman" w:hAnsi="Times New Roman" w:cs="Times New Roman"/>
          <w:sz w:val="26"/>
          <w:szCs w:val="26"/>
        </w:rPr>
        <w:t xml:space="preserve"> мест по улице Сибирской</w:t>
      </w:r>
      <w:r w:rsidR="00727CC0" w:rsidRPr="00DC7904">
        <w:rPr>
          <w:rFonts w:ascii="Times New Roman" w:hAnsi="Times New Roman" w:cs="Times New Roman"/>
          <w:sz w:val="26"/>
          <w:szCs w:val="26"/>
        </w:rPr>
        <w:t xml:space="preserve"> </w:t>
      </w:r>
      <w:r w:rsidR="00727CC0" w:rsidRPr="00161F52">
        <w:rPr>
          <w:rFonts w:ascii="Times New Roman" w:hAnsi="Times New Roman" w:cs="Times New Roman"/>
          <w:sz w:val="26"/>
          <w:szCs w:val="26"/>
        </w:rPr>
        <w:t>(далее – постановление) внести следующее изменение:</w:t>
      </w:r>
    </w:p>
    <w:p w:rsidR="00727CC0" w:rsidRPr="00161F52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27CC0" w:rsidRPr="00161F52">
        <w:rPr>
          <w:rFonts w:ascii="Times New Roman" w:hAnsi="Times New Roman" w:cs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5F1395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CC0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27CC0" w:rsidRPr="00DC7904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27CC0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="00727CC0" w:rsidRPr="00DC7904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</w:t>
      </w:r>
      <w:r w:rsidR="00727CC0" w:rsidRPr="00455DA1">
        <w:rPr>
          <w:sz w:val="26"/>
          <w:szCs w:val="26"/>
        </w:rPr>
        <w:t xml:space="preserve"> </w:t>
      </w:r>
      <w:r w:rsidR="00727CC0" w:rsidRPr="00481014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727CC0" w:rsidRPr="00455DA1">
        <w:rPr>
          <w:sz w:val="26"/>
          <w:szCs w:val="26"/>
        </w:rPr>
        <w:t xml:space="preserve"> </w:t>
      </w:r>
      <w:r w:rsidR="00727CC0" w:rsidRPr="00DC7904">
        <w:rPr>
          <w:rFonts w:ascii="Times New Roman" w:hAnsi="Times New Roman" w:cs="Times New Roman"/>
          <w:sz w:val="26"/>
          <w:szCs w:val="26"/>
        </w:rPr>
        <w:t xml:space="preserve">сети «Интернет» </w:t>
      </w:r>
      <w:r w:rsidR="00727CC0" w:rsidRPr="00F320CE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727CC0" w:rsidRPr="005F139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727CC0" w:rsidRPr="005F139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27CC0" w:rsidRPr="005F139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727CC0" w:rsidRPr="005F139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27CC0" w:rsidRPr="005F139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27CC0" w:rsidRPr="005F1395">
        <w:rPr>
          <w:rFonts w:ascii="Times New Roman" w:hAnsi="Times New Roman" w:cs="Times New Roman"/>
          <w:sz w:val="26"/>
          <w:szCs w:val="26"/>
        </w:rPr>
        <w:t>).</w:t>
      </w:r>
    </w:p>
    <w:p w:rsidR="005F1395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CC0" w:rsidRPr="00DC7904" w:rsidRDefault="005F1395" w:rsidP="005F13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27CC0" w:rsidRPr="00DC7904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727CC0">
        <w:rPr>
          <w:rFonts w:ascii="Times New Roman" w:hAnsi="Times New Roman" w:cs="Times New Roman"/>
          <w:sz w:val="26"/>
          <w:szCs w:val="26"/>
        </w:rPr>
        <w:t>ис</w:t>
      </w:r>
      <w:r w:rsidR="00727CC0" w:rsidRPr="00DC7904">
        <w:rPr>
          <w:rFonts w:ascii="Times New Roman" w:hAnsi="Times New Roman" w:cs="Times New Roman"/>
          <w:sz w:val="26"/>
          <w:szCs w:val="26"/>
        </w:rPr>
        <w:t xml:space="preserve">полнением постановления возложить на заместителя главы города Когалыма </w:t>
      </w:r>
      <w:proofErr w:type="spellStart"/>
      <w:r w:rsidR="00727CC0"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 w:rsidR="00727CC0" w:rsidRPr="00DC7904">
        <w:rPr>
          <w:rFonts w:ascii="Times New Roman" w:hAnsi="Times New Roman" w:cs="Times New Roman"/>
          <w:sz w:val="26"/>
          <w:szCs w:val="26"/>
        </w:rPr>
        <w:t>.</w:t>
      </w:r>
    </w:p>
    <w:p w:rsidR="00727CC0" w:rsidRDefault="002510A0" w:rsidP="00727CC0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A3FF79A" wp14:editId="030AD30C">
            <wp:simplePos x="0" y="0"/>
            <wp:positionH relativeFrom="column">
              <wp:posOffset>2842260</wp:posOffset>
            </wp:positionH>
            <wp:positionV relativeFrom="paragraph">
              <wp:posOffset>8255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C0" w:rsidRDefault="00727CC0" w:rsidP="00727CC0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5F1395" w:rsidRPr="005F1395" w:rsidRDefault="005F1395" w:rsidP="00727CC0">
      <w:pPr>
        <w:pStyle w:val="western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727CC0" w:rsidRDefault="00727CC0" w:rsidP="00727CC0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вший обязанности </w:t>
      </w:r>
    </w:p>
    <w:p w:rsidR="00727CC0" w:rsidRDefault="00727CC0" w:rsidP="00F13AB4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  <w:sectPr w:rsidR="00727CC0" w:rsidSect="00F13AB4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ы</w:t>
      </w:r>
      <w:r w:rsidR="005F1395">
        <w:rPr>
          <w:sz w:val="26"/>
          <w:szCs w:val="26"/>
        </w:rPr>
        <w:t xml:space="preserve"> города Когалыма</w:t>
      </w:r>
      <w:r w:rsidR="005F1395">
        <w:rPr>
          <w:sz w:val="26"/>
          <w:szCs w:val="26"/>
        </w:rPr>
        <w:tab/>
      </w:r>
      <w:r w:rsidR="005F1395">
        <w:rPr>
          <w:sz w:val="26"/>
          <w:szCs w:val="26"/>
        </w:rPr>
        <w:tab/>
      </w:r>
      <w:r w:rsidR="005F1395">
        <w:rPr>
          <w:sz w:val="26"/>
          <w:szCs w:val="26"/>
        </w:rPr>
        <w:tab/>
      </w:r>
      <w:r w:rsidR="005F1395">
        <w:rPr>
          <w:sz w:val="26"/>
          <w:szCs w:val="26"/>
        </w:rPr>
        <w:tab/>
      </w:r>
      <w:r w:rsidR="005F13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1395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Т.И.Черных</w:t>
      </w:r>
      <w:proofErr w:type="spellEnd"/>
    </w:p>
    <w:p w:rsidR="00034C56" w:rsidRPr="00BD1AD6" w:rsidRDefault="002510A0" w:rsidP="00F13AB4">
      <w:pPr>
        <w:pStyle w:val="a3"/>
        <w:ind w:firstLine="11766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6B95F09E" wp14:editId="723CC638">
            <wp:simplePos x="0" y="0"/>
            <wp:positionH relativeFrom="column">
              <wp:posOffset>6036310</wp:posOffset>
            </wp:positionH>
            <wp:positionV relativeFrom="paragraph">
              <wp:posOffset>-28829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4C56" w:rsidRPr="00BD1AD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34C56" w:rsidRPr="00BD1AD6" w:rsidRDefault="00034C56" w:rsidP="00F13AB4">
      <w:pPr>
        <w:pStyle w:val="a3"/>
        <w:ind w:firstLine="11766"/>
        <w:rPr>
          <w:rFonts w:ascii="Times New Roman" w:hAnsi="Times New Roman" w:cs="Times New Roman"/>
          <w:sz w:val="26"/>
          <w:szCs w:val="26"/>
        </w:rPr>
      </w:pPr>
      <w:r w:rsidRPr="00BD1AD6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34C56" w:rsidRPr="00BD1AD6" w:rsidRDefault="00034C56" w:rsidP="00F13AB4">
      <w:pPr>
        <w:pStyle w:val="a3"/>
        <w:ind w:firstLine="11766"/>
        <w:rPr>
          <w:rFonts w:ascii="Times New Roman" w:hAnsi="Times New Roman" w:cs="Times New Roman"/>
          <w:sz w:val="26"/>
          <w:szCs w:val="26"/>
        </w:rPr>
      </w:pPr>
      <w:r w:rsidRPr="00BD1AD6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034C56" w:rsidRPr="00BD1AD6" w:rsidRDefault="00034C56" w:rsidP="00F13AB4">
      <w:pPr>
        <w:pStyle w:val="a3"/>
        <w:ind w:firstLine="11766"/>
        <w:rPr>
          <w:rFonts w:ascii="Times New Roman" w:hAnsi="Times New Roman" w:cs="Times New Roman"/>
          <w:sz w:val="26"/>
          <w:szCs w:val="26"/>
        </w:rPr>
      </w:pPr>
      <w:r w:rsidRPr="00BD1AD6">
        <w:rPr>
          <w:rFonts w:ascii="Times New Roman" w:hAnsi="Times New Roman" w:cs="Times New Roman"/>
          <w:sz w:val="26"/>
          <w:szCs w:val="26"/>
        </w:rPr>
        <w:t xml:space="preserve">от </w:t>
      </w:r>
      <w:r w:rsidR="00F13AB4">
        <w:rPr>
          <w:rFonts w:ascii="Times New Roman" w:hAnsi="Times New Roman" w:cs="Times New Roman"/>
          <w:sz w:val="26"/>
          <w:szCs w:val="26"/>
        </w:rPr>
        <w:t xml:space="preserve">02.11.2018 </w:t>
      </w:r>
      <w:r w:rsidRPr="00BD1AD6">
        <w:rPr>
          <w:rFonts w:ascii="Times New Roman" w:hAnsi="Times New Roman" w:cs="Times New Roman"/>
          <w:sz w:val="26"/>
          <w:szCs w:val="26"/>
        </w:rPr>
        <w:t>№</w:t>
      </w:r>
      <w:r w:rsidR="00F13AB4">
        <w:rPr>
          <w:rFonts w:ascii="Times New Roman" w:hAnsi="Times New Roman" w:cs="Times New Roman"/>
          <w:sz w:val="26"/>
          <w:szCs w:val="26"/>
        </w:rPr>
        <w:t xml:space="preserve"> 2470</w:t>
      </w:r>
    </w:p>
    <w:p w:rsidR="00034C56" w:rsidRPr="00BD1AD6" w:rsidRDefault="00034C56" w:rsidP="00034C56">
      <w:pPr>
        <w:pStyle w:val="a3"/>
        <w:ind w:firstLine="10206"/>
        <w:rPr>
          <w:rFonts w:ascii="Times New Roman" w:hAnsi="Times New Roman" w:cs="Times New Roman"/>
          <w:sz w:val="26"/>
          <w:szCs w:val="26"/>
        </w:rPr>
      </w:pPr>
    </w:p>
    <w:p w:rsidR="00A45A15" w:rsidRPr="00BD1AD6" w:rsidRDefault="00A45A15" w:rsidP="00A45A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1AD6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озданию объекта образования в городе Когалыме</w:t>
      </w:r>
    </w:p>
    <w:p w:rsidR="00A45A15" w:rsidRPr="00BD1AD6" w:rsidRDefault="00A45A15" w:rsidP="00A45A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1AD6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с универсальной </w:t>
      </w:r>
      <w:proofErr w:type="spellStart"/>
      <w:r w:rsidRPr="00BD1AD6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757219" w:rsidRPr="00BD1AD6">
        <w:rPr>
          <w:rFonts w:ascii="Times New Roman" w:hAnsi="Times New Roman" w:cs="Times New Roman"/>
          <w:sz w:val="26"/>
          <w:szCs w:val="26"/>
        </w:rPr>
        <w:t xml:space="preserve"> средой</w:t>
      </w:r>
      <w:r w:rsidR="00834405" w:rsidRPr="00BD1AD6">
        <w:rPr>
          <w:rFonts w:ascii="Times New Roman" w:hAnsi="Times New Roman" w:cs="Times New Roman"/>
          <w:sz w:val="26"/>
          <w:szCs w:val="26"/>
        </w:rPr>
        <w:t xml:space="preserve"> на 1125</w:t>
      </w:r>
      <w:r w:rsidRPr="00BD1AD6">
        <w:rPr>
          <w:rFonts w:ascii="Times New Roman" w:hAnsi="Times New Roman" w:cs="Times New Roman"/>
          <w:sz w:val="26"/>
          <w:szCs w:val="26"/>
        </w:rPr>
        <w:t xml:space="preserve"> мест по улице Сибирской</w:t>
      </w:r>
      <w:r w:rsidR="00757219" w:rsidRPr="00BD1AD6">
        <w:rPr>
          <w:rFonts w:ascii="Times New Roman" w:hAnsi="Times New Roman" w:cs="Times New Roman"/>
          <w:sz w:val="26"/>
          <w:szCs w:val="26"/>
        </w:rPr>
        <w:t>»</w:t>
      </w:r>
    </w:p>
    <w:p w:rsidR="00E45BB1" w:rsidRPr="00BD1AD6" w:rsidRDefault="00E45BB1" w:rsidP="00A45A15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2961"/>
        <w:gridCol w:w="2676"/>
      </w:tblGrid>
      <w:tr w:rsidR="00BD1AD6" w:rsidRPr="005F1395" w:rsidTr="005F1395">
        <w:trPr>
          <w:tblHeader/>
        </w:trPr>
        <w:tc>
          <w:tcPr>
            <w:tcW w:w="270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9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казатели/этапы</w:t>
            </w:r>
          </w:p>
        </w:tc>
        <w:tc>
          <w:tcPr>
            <w:tcW w:w="1450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49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36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846" w:type="pct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530BEA" w:rsidRPr="005F1395" w:rsidRDefault="00530BEA" w:rsidP="005F139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0" w:type="pct"/>
            <w:gridSpan w:val="5"/>
          </w:tcPr>
          <w:p w:rsidR="00530BEA" w:rsidRPr="005F1395" w:rsidRDefault="00530BEA" w:rsidP="00162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рганизационно-техническое обеспечение проекта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99" w:type="pct"/>
            <w:gridSpan w:val="2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49" w:type="pct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9" w:type="pct"/>
            <w:vMerge w:val="restar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ведение работ по формированию земельного участка</w:t>
            </w:r>
          </w:p>
        </w:tc>
        <w:tc>
          <w:tcPr>
            <w:tcW w:w="1450" w:type="pc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а границ земельного участка и установление границ на местности по улице Сибирская</w:t>
            </w:r>
          </w:p>
        </w:tc>
        <w:tc>
          <w:tcPr>
            <w:tcW w:w="749" w:type="pct"/>
          </w:tcPr>
          <w:p w:rsidR="00CD7294" w:rsidRPr="005F1395" w:rsidRDefault="00EB2A26" w:rsidP="005F13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018</w:t>
            </w:r>
            <w:r w:rsidR="00CD7294" w:rsidRPr="005F1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36" w:type="pct"/>
          </w:tcPr>
          <w:p w:rsidR="00CD7294" w:rsidRPr="005F1395" w:rsidRDefault="00FA3FE9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архитектуры и градостроительства</w:t>
            </w:r>
            <w:r w:rsidR="00CD7294" w:rsidRPr="005F1395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846" w:type="pc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ект планировки и ме</w:t>
            </w:r>
            <w:r w:rsidR="00521FD0" w:rsidRPr="005F1395">
              <w:rPr>
                <w:rFonts w:ascii="Times New Roman" w:hAnsi="Times New Roman" w:cs="Times New Roman"/>
              </w:rPr>
              <w:t>жевания утвержден (постановление</w:t>
            </w:r>
            <w:r w:rsidRPr="005F1395">
              <w:rPr>
                <w:rFonts w:ascii="Times New Roman" w:hAnsi="Times New Roman" w:cs="Times New Roman"/>
              </w:rPr>
              <w:t xml:space="preserve"> Администрации города Когалыма от </w:t>
            </w:r>
            <w:r w:rsidR="00EB2A26" w:rsidRPr="005F1395">
              <w:rPr>
                <w:rFonts w:ascii="Times New Roman" w:hAnsi="Times New Roman" w:cs="Times New Roman"/>
              </w:rPr>
              <w:t>23.05.2018 №1042</w:t>
            </w:r>
            <w:r w:rsidR="00521FD0" w:rsidRPr="005F1395">
              <w:rPr>
                <w:rFonts w:ascii="Times New Roman" w:hAnsi="Times New Roman" w:cs="Times New Roman"/>
              </w:rPr>
              <w:t>)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9" w:type="pct"/>
            <w:vMerge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CD7294" w:rsidRPr="005F1395" w:rsidRDefault="00CD7294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Разработка и утверждение градостроительного плана земельного участка</w:t>
            </w:r>
          </w:p>
        </w:tc>
        <w:tc>
          <w:tcPr>
            <w:tcW w:w="749" w:type="pct"/>
          </w:tcPr>
          <w:p w:rsidR="00CD7294" w:rsidRPr="005F1395" w:rsidRDefault="00EB2A26" w:rsidP="005F13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36" w:type="pct"/>
          </w:tcPr>
          <w:p w:rsidR="00CD7294" w:rsidRPr="005F1395" w:rsidRDefault="00FA3FE9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архитектуры и градостроительства</w:t>
            </w:r>
            <w:r w:rsidR="00CD7294" w:rsidRPr="005F1395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 w:rsidR="00443E86" w:rsidRPr="005F1395">
              <w:rPr>
                <w:rFonts w:ascii="Times New Roman" w:hAnsi="Times New Roman" w:cs="Times New Roman"/>
              </w:rPr>
              <w:t>,</w:t>
            </w:r>
          </w:p>
          <w:p w:rsidR="0041748F" w:rsidRPr="005F1395" w:rsidRDefault="0041748F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</w:t>
            </w:r>
            <w:r w:rsidR="00443E86" w:rsidRPr="005F1395">
              <w:rPr>
                <w:rFonts w:ascii="Times New Roman" w:hAnsi="Times New Roman" w:cs="Times New Roman"/>
              </w:rPr>
              <w:t xml:space="preserve">омитет по управлению муниципальным имуществом </w:t>
            </w:r>
            <w:r w:rsidRPr="005F1395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846" w:type="pct"/>
          </w:tcPr>
          <w:p w:rsidR="00CD7294" w:rsidRPr="005F1395" w:rsidRDefault="00CD7294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твержденный градостроительный план земельного участка</w:t>
            </w:r>
            <w:r w:rsidR="00EB2A26" w:rsidRPr="005F1395">
              <w:rPr>
                <w:rFonts w:ascii="Times New Roman" w:eastAsia="Times New Roman" w:hAnsi="Times New Roman" w:cs="Times New Roman"/>
              </w:rPr>
              <w:t xml:space="preserve"> (</w:t>
            </w:r>
            <w:r w:rsidR="00EB2A26" w:rsidRPr="005F1395">
              <w:rPr>
                <w:rFonts w:ascii="Times New Roman" w:hAnsi="Times New Roman" w:cs="Times New Roman"/>
              </w:rPr>
              <w:t>постановление Администрации города Когалыма от 07.09.2018 №2013)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30" w:type="pct"/>
            <w:gridSpan w:val="5"/>
          </w:tcPr>
          <w:p w:rsidR="00530BEA" w:rsidRPr="005F1395" w:rsidRDefault="00530BEA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Обеспечение земельного участка объекта «Средняя общеобразовательная школа с универсальной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="00834405" w:rsidRPr="005F1395">
              <w:rPr>
                <w:rFonts w:ascii="Times New Roman" w:hAnsi="Times New Roman" w:cs="Times New Roman"/>
              </w:rPr>
              <w:t xml:space="preserve"> средой на 1125</w:t>
            </w:r>
            <w:r w:rsidRPr="005F1395">
              <w:rPr>
                <w:rFonts w:ascii="Times New Roman" w:hAnsi="Times New Roman" w:cs="Times New Roman"/>
              </w:rPr>
              <w:t xml:space="preserve"> мест по улице Сибирской» сетями инженерно-технического обеспечения: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3842DE" w:rsidRPr="005F1395" w:rsidRDefault="003842DE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49" w:type="pct"/>
          </w:tcPr>
          <w:p w:rsidR="003842DE" w:rsidRPr="005F1395" w:rsidRDefault="003842DE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беспечение объекта сетями</w:t>
            </w:r>
            <w:r w:rsidR="006E6BF0" w:rsidRPr="005F1395">
              <w:rPr>
                <w:rFonts w:ascii="Times New Roman" w:hAnsi="Times New Roman" w:cs="Times New Roman"/>
              </w:rPr>
              <w:t xml:space="preserve"> теплоснабжения, водоснабжения, водоотведения</w:t>
            </w:r>
          </w:p>
        </w:tc>
        <w:tc>
          <w:tcPr>
            <w:tcW w:w="1450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верка достоверности определения сметной стоимости строительства сетей теплоснабжения, водоснабжения, водоотведения</w:t>
            </w:r>
          </w:p>
        </w:tc>
        <w:tc>
          <w:tcPr>
            <w:tcW w:w="749" w:type="pct"/>
            <w:vAlign w:val="center"/>
          </w:tcPr>
          <w:p w:rsidR="003842DE" w:rsidRPr="005F1395" w:rsidRDefault="003842DE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936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</w:t>
            </w:r>
            <w:r w:rsidR="009C79B4" w:rsidRPr="005F1395">
              <w:rPr>
                <w:rFonts w:ascii="Times New Roman" w:hAnsi="Times New Roman" w:cs="Times New Roman"/>
              </w:rPr>
              <w:t xml:space="preserve">униципальное </w:t>
            </w:r>
            <w:r w:rsidR="009D57AB" w:rsidRPr="005F1395">
              <w:rPr>
                <w:rFonts w:ascii="Times New Roman" w:hAnsi="Times New Roman" w:cs="Times New Roman"/>
              </w:rPr>
              <w:t>казенное у</w:t>
            </w:r>
            <w:r w:rsidR="009C79B4" w:rsidRPr="005F1395">
              <w:rPr>
                <w:rFonts w:ascii="Times New Roman" w:hAnsi="Times New Roman" w:cs="Times New Roman"/>
              </w:rPr>
              <w:t>чреждение</w:t>
            </w:r>
            <w:r w:rsidRPr="005F1395">
              <w:rPr>
                <w:rFonts w:ascii="Times New Roman" w:hAnsi="Times New Roman" w:cs="Times New Roman"/>
              </w:rPr>
              <w:t xml:space="preserve"> «Управление капитального строительства города Когалыма»</w:t>
            </w:r>
          </w:p>
        </w:tc>
        <w:tc>
          <w:tcPr>
            <w:tcW w:w="846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ложительное заключение о проверке достоверности определения сметной стоимости строительства</w:t>
            </w:r>
          </w:p>
        </w:tc>
      </w:tr>
    </w:tbl>
    <w:p w:rsidR="005F1395" w:rsidRDefault="005F1395" w:rsidP="006B3F93">
      <w:pPr>
        <w:pStyle w:val="a3"/>
        <w:rPr>
          <w:rFonts w:ascii="Times New Roman" w:hAnsi="Times New Roman" w:cs="Times New Roman"/>
        </w:rPr>
        <w:sectPr w:rsidR="005F1395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2961"/>
        <w:gridCol w:w="2676"/>
      </w:tblGrid>
      <w:tr w:rsidR="00BD1AD6" w:rsidRPr="005F1395" w:rsidTr="005F1395">
        <w:trPr>
          <w:tblHeader/>
        </w:trPr>
        <w:tc>
          <w:tcPr>
            <w:tcW w:w="270" w:type="pct"/>
          </w:tcPr>
          <w:p w:rsidR="003842DE" w:rsidRPr="005F1395" w:rsidRDefault="003842DE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749" w:type="pct"/>
          </w:tcPr>
          <w:p w:rsidR="003842DE" w:rsidRPr="005F1395" w:rsidRDefault="006E6BF0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беспечение объекта сетями теплоснабжения, водоснабжения, водоотведения</w:t>
            </w:r>
          </w:p>
        </w:tc>
        <w:tc>
          <w:tcPr>
            <w:tcW w:w="1450" w:type="pct"/>
          </w:tcPr>
          <w:p w:rsidR="003842DE" w:rsidRPr="005F1395" w:rsidRDefault="003842DE" w:rsidP="005F139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существление закупок для обеспечения муниципальных нужд на строительство сетей теплоснабжения, водоснабжения, водоотведения к объекту (подготовка конкурсной документации, проведение аукциона, заключение и исполнение контракта)</w:t>
            </w:r>
          </w:p>
        </w:tc>
        <w:tc>
          <w:tcPr>
            <w:tcW w:w="749" w:type="pct"/>
            <w:vAlign w:val="center"/>
          </w:tcPr>
          <w:p w:rsidR="003842DE" w:rsidRPr="005F1395" w:rsidRDefault="00EB2A26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ентябрь </w:t>
            </w:r>
            <w:r w:rsidR="003842DE" w:rsidRPr="005F13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6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муниципального заказа Администрации города Когалыма,</w:t>
            </w:r>
          </w:p>
          <w:p w:rsidR="003842DE" w:rsidRPr="005F1395" w:rsidRDefault="009D57AB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униципальное казенное учреждение</w:t>
            </w:r>
            <w:r w:rsidR="003842DE" w:rsidRPr="005F1395">
              <w:rPr>
                <w:rFonts w:ascii="Times New Roman" w:hAnsi="Times New Roman" w:cs="Times New Roman"/>
              </w:rPr>
              <w:t xml:space="preserve"> «Управление капитального строительства города Когалыма»</w:t>
            </w:r>
          </w:p>
        </w:tc>
        <w:tc>
          <w:tcPr>
            <w:tcW w:w="846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роенные сети теплоснабжения, водоснабжения, водоотведения к объекту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3842DE" w:rsidRPr="005F1395" w:rsidRDefault="003842DE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49" w:type="pct"/>
          </w:tcPr>
          <w:p w:rsidR="003842DE" w:rsidRPr="005F1395" w:rsidRDefault="006E6BF0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беспечение объекта сетями теплоснабжения, водоснабжения, водоотведения</w:t>
            </w:r>
          </w:p>
        </w:tc>
        <w:tc>
          <w:tcPr>
            <w:tcW w:w="1450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ередача построенных сетей теплоснабжения, водоснабжения, водоотведения в </w:t>
            </w:r>
            <w:r w:rsidR="00443E86"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  <w:r w:rsidRPr="005F1395">
              <w:rPr>
                <w:rFonts w:ascii="Times New Roman" w:hAnsi="Times New Roman" w:cs="Times New Roman"/>
              </w:rPr>
              <w:t>, регистрация прав на построенные сети, включение их в реестр муниципальной собственности</w:t>
            </w:r>
          </w:p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Align w:val="center"/>
          </w:tcPr>
          <w:p w:rsidR="003842DE" w:rsidRPr="005F1395" w:rsidRDefault="003842DE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936" w:type="pct"/>
          </w:tcPr>
          <w:p w:rsidR="003842DE" w:rsidRPr="005F1395" w:rsidRDefault="009D57AB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униципальное казенное учреждение</w:t>
            </w:r>
            <w:r w:rsidR="003842DE" w:rsidRPr="005F1395">
              <w:rPr>
                <w:rFonts w:ascii="Times New Roman" w:hAnsi="Times New Roman" w:cs="Times New Roman"/>
              </w:rPr>
              <w:t xml:space="preserve"> «Управление капитального строительства города Когалыма», </w:t>
            </w:r>
          </w:p>
          <w:p w:rsidR="003842DE" w:rsidRPr="005F1395" w:rsidRDefault="00443E86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3842DE" w:rsidRPr="005F1395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846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Включенные в реестр муниципального имущества сети теплоснабжения, водоснабжения, водоотведения 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3842DE" w:rsidRPr="005F1395" w:rsidRDefault="003842DE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49" w:type="pct"/>
          </w:tcPr>
          <w:p w:rsidR="003842DE" w:rsidRPr="005F1395" w:rsidRDefault="003842DE" w:rsidP="00DB115C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ключение к источнику электроснабжения</w:t>
            </w:r>
          </w:p>
        </w:tc>
        <w:tc>
          <w:tcPr>
            <w:tcW w:w="1450" w:type="pct"/>
          </w:tcPr>
          <w:p w:rsidR="003842DE" w:rsidRPr="005F1395" w:rsidRDefault="00CB2E2F" w:rsidP="00CB2E2F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правление заявки на строительство трансформаторной подстанции и сетей</w:t>
            </w:r>
            <w:r w:rsidR="003842DE" w:rsidRPr="005F1395">
              <w:rPr>
                <w:rFonts w:ascii="Times New Roman" w:hAnsi="Times New Roman" w:cs="Times New Roman"/>
              </w:rPr>
              <w:t xml:space="preserve"> электроснабжения </w:t>
            </w:r>
            <w:r w:rsidRPr="005F1395">
              <w:rPr>
                <w:rFonts w:ascii="Times New Roman" w:hAnsi="Times New Roman" w:cs="Times New Roman"/>
              </w:rPr>
              <w:t>для включения в инвестиционный проект ОАО</w:t>
            </w:r>
            <w:r w:rsidR="00D71139" w:rsidRPr="005F1395">
              <w:rPr>
                <w:rFonts w:ascii="Times New Roman" w:hAnsi="Times New Roman" w:cs="Times New Roman"/>
              </w:rPr>
              <w:t xml:space="preserve"> «ЮТЭ</w:t>
            </w:r>
            <w:r w:rsidR="003842DE" w:rsidRPr="005F1395">
              <w:rPr>
                <w:rFonts w:ascii="Times New Roman" w:hAnsi="Times New Roman" w:cs="Times New Roman"/>
              </w:rPr>
              <w:t>К</w:t>
            </w:r>
            <w:r w:rsidRPr="005F1395">
              <w:rPr>
                <w:rFonts w:ascii="Times New Roman" w:hAnsi="Times New Roman" w:cs="Times New Roman"/>
              </w:rPr>
              <w:t xml:space="preserve"> – Региональные сети</w:t>
            </w:r>
            <w:r w:rsidR="003842DE" w:rsidRPr="005F13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49" w:type="pct"/>
            <w:vAlign w:val="center"/>
          </w:tcPr>
          <w:p w:rsidR="003842DE" w:rsidRPr="005F1395" w:rsidRDefault="004F54BE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3 </w:t>
            </w:r>
            <w:r w:rsidR="00CB2E2F" w:rsidRPr="005F1395">
              <w:rPr>
                <w:rFonts w:ascii="Times New Roman" w:hAnsi="Times New Roman" w:cs="Times New Roman"/>
              </w:rPr>
              <w:t>квартал 2018</w:t>
            </w:r>
          </w:p>
        </w:tc>
        <w:tc>
          <w:tcPr>
            <w:tcW w:w="936" w:type="pct"/>
          </w:tcPr>
          <w:p w:rsidR="003842DE" w:rsidRPr="005F1395" w:rsidRDefault="004F54B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846" w:type="pct"/>
          </w:tcPr>
          <w:p w:rsidR="003842DE" w:rsidRPr="005F1395" w:rsidRDefault="004F54B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Включение в инвестиционный проект ОАО «</w:t>
            </w:r>
            <w:r w:rsidR="00D71139" w:rsidRPr="005F1395">
              <w:rPr>
                <w:rFonts w:ascii="Times New Roman" w:hAnsi="Times New Roman" w:cs="Times New Roman"/>
              </w:rPr>
              <w:t>ЮТЭК</w:t>
            </w:r>
            <w:r w:rsidRPr="005F1395">
              <w:rPr>
                <w:rFonts w:ascii="Times New Roman" w:hAnsi="Times New Roman" w:cs="Times New Roman"/>
              </w:rPr>
              <w:t xml:space="preserve"> – Региональные сети» строительство трансформаторной подстанции и сетей электроснабжения</w:t>
            </w:r>
          </w:p>
        </w:tc>
      </w:tr>
      <w:tr w:rsidR="00BD1AD6" w:rsidRPr="005F1395" w:rsidTr="005F1395">
        <w:trPr>
          <w:tblHeader/>
        </w:trPr>
        <w:tc>
          <w:tcPr>
            <w:tcW w:w="270" w:type="pct"/>
          </w:tcPr>
          <w:p w:rsidR="003842DE" w:rsidRPr="005F1395" w:rsidRDefault="003842DE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49" w:type="pct"/>
          </w:tcPr>
          <w:p w:rsidR="003842DE" w:rsidRPr="005F1395" w:rsidRDefault="003842DE" w:rsidP="00DB115C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троительство сетей электроснабжения</w:t>
            </w:r>
          </w:p>
        </w:tc>
        <w:tc>
          <w:tcPr>
            <w:tcW w:w="1450" w:type="pct"/>
          </w:tcPr>
          <w:p w:rsidR="003842DE" w:rsidRPr="005F1395" w:rsidRDefault="003842DE" w:rsidP="00C5427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троительство сетей электроснабжения совместно со строительством объекта «Средняя общеобразовательная школа с универсальной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средой</w:t>
            </w:r>
            <w:r w:rsidR="00834405" w:rsidRPr="005F1395">
              <w:rPr>
                <w:rFonts w:ascii="Times New Roman" w:hAnsi="Times New Roman" w:cs="Times New Roman"/>
              </w:rPr>
              <w:t xml:space="preserve"> на 1125</w:t>
            </w:r>
            <w:r w:rsidRPr="005F1395">
              <w:rPr>
                <w:rFonts w:ascii="Times New Roman" w:hAnsi="Times New Roman" w:cs="Times New Roman"/>
              </w:rPr>
              <w:t xml:space="preserve"> мест по улице Сибирской» </w:t>
            </w:r>
          </w:p>
        </w:tc>
        <w:tc>
          <w:tcPr>
            <w:tcW w:w="749" w:type="pct"/>
            <w:vAlign w:val="center"/>
          </w:tcPr>
          <w:p w:rsidR="003842DE" w:rsidRPr="005F1395" w:rsidRDefault="00EB2A26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19</w:t>
            </w:r>
            <w:r w:rsidR="003842DE" w:rsidRPr="005F1395">
              <w:rPr>
                <w:rFonts w:ascii="Times New Roman" w:hAnsi="Times New Roman" w:cs="Times New Roman"/>
              </w:rPr>
              <w:t xml:space="preserve"> год</w:t>
            </w:r>
            <w:r w:rsidRPr="005F13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6" w:type="pct"/>
          </w:tcPr>
          <w:p w:rsidR="003842DE" w:rsidRPr="005F1395" w:rsidRDefault="00BD1AD6" w:rsidP="0041748F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АО «ЮТЭ</w:t>
            </w:r>
            <w:r w:rsidR="004F54BE" w:rsidRPr="005F1395">
              <w:rPr>
                <w:rFonts w:ascii="Times New Roman" w:hAnsi="Times New Roman" w:cs="Times New Roman"/>
              </w:rPr>
              <w:t>К – Региональные сети»</w:t>
            </w:r>
          </w:p>
        </w:tc>
        <w:tc>
          <w:tcPr>
            <w:tcW w:w="846" w:type="pct"/>
          </w:tcPr>
          <w:p w:rsidR="003842DE" w:rsidRPr="005F1395" w:rsidRDefault="003842DE" w:rsidP="004F54BE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роенные сети электроснабжения</w:t>
            </w:r>
            <w:r w:rsidR="006E6BF0" w:rsidRPr="005F13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F1395" w:rsidRDefault="005F1395" w:rsidP="006B3F93">
      <w:pPr>
        <w:pStyle w:val="a3"/>
        <w:rPr>
          <w:rFonts w:ascii="Times New Roman" w:hAnsi="Times New Roman" w:cs="Times New Roman"/>
        </w:rPr>
        <w:sectPr w:rsidR="005F1395" w:rsidSect="00F13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BD1AD6" w:rsidRPr="005F1395" w:rsidTr="00E515FD">
        <w:trPr>
          <w:tblHeader/>
        </w:trPr>
        <w:tc>
          <w:tcPr>
            <w:tcW w:w="270" w:type="pct"/>
          </w:tcPr>
          <w:p w:rsidR="00D71139" w:rsidRPr="005F1395" w:rsidRDefault="00D71139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749" w:type="pct"/>
            <w:vMerge w:val="restart"/>
          </w:tcPr>
          <w:p w:rsidR="00D71139" w:rsidRPr="005F1395" w:rsidRDefault="00D71139" w:rsidP="00DB115C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ключение к сетям связи</w:t>
            </w:r>
          </w:p>
        </w:tc>
        <w:tc>
          <w:tcPr>
            <w:tcW w:w="1450" w:type="pct"/>
          </w:tcPr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олучение технических условий подключения объектов к сетям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– технического обеспечения связи в ПАО «Ростелеком».</w:t>
            </w:r>
          </w:p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</w:p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Align w:val="center"/>
          </w:tcPr>
          <w:p w:rsidR="00D71139" w:rsidRPr="005F1395" w:rsidRDefault="00D71139" w:rsidP="00D711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 квартал 2018 года</w:t>
            </w:r>
          </w:p>
        </w:tc>
        <w:tc>
          <w:tcPr>
            <w:tcW w:w="1072" w:type="pct"/>
          </w:tcPr>
          <w:p w:rsidR="00D71139" w:rsidRPr="005F1395" w:rsidRDefault="00D71139" w:rsidP="00736CE5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710" w:type="pct"/>
            <w:vMerge w:val="restart"/>
          </w:tcPr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Договор технологического соединения с ПАО «Ростелеком»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D71139" w:rsidRPr="005F1395" w:rsidRDefault="00D71139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749" w:type="pct"/>
            <w:vMerge/>
          </w:tcPr>
          <w:p w:rsidR="00D71139" w:rsidRPr="005F1395" w:rsidRDefault="00D71139" w:rsidP="00DB11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Телефонизация</w:t>
            </w:r>
          </w:p>
        </w:tc>
        <w:tc>
          <w:tcPr>
            <w:tcW w:w="749" w:type="pct"/>
            <w:vAlign w:val="center"/>
          </w:tcPr>
          <w:p w:rsidR="00D71139" w:rsidRPr="005F1395" w:rsidRDefault="00D71139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72" w:type="pct"/>
          </w:tcPr>
          <w:p w:rsidR="00D71139" w:rsidRPr="005F1395" w:rsidRDefault="00D71139" w:rsidP="00736CE5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710" w:type="pct"/>
            <w:vMerge/>
          </w:tcPr>
          <w:p w:rsidR="00D71139" w:rsidRPr="005F1395" w:rsidRDefault="00D71139" w:rsidP="00736C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3842DE" w:rsidRPr="005F1395" w:rsidRDefault="00D71139" w:rsidP="006B3F9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749" w:type="pct"/>
          </w:tcPr>
          <w:p w:rsidR="003842DE" w:rsidRPr="005F1395" w:rsidRDefault="003842DE" w:rsidP="00DB115C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беспечение объекта дорогами и проездами</w:t>
            </w:r>
          </w:p>
        </w:tc>
        <w:tc>
          <w:tcPr>
            <w:tcW w:w="1450" w:type="pct"/>
          </w:tcPr>
          <w:p w:rsidR="003842DE" w:rsidRPr="005F1395" w:rsidRDefault="006E6BF0" w:rsidP="006E6BF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</w:t>
            </w:r>
            <w:r w:rsidR="003842DE" w:rsidRPr="005F1395">
              <w:rPr>
                <w:rFonts w:ascii="Times New Roman" w:hAnsi="Times New Roman" w:cs="Times New Roman"/>
              </w:rPr>
              <w:t xml:space="preserve">троительство </w:t>
            </w:r>
            <w:r w:rsidRPr="005F1395">
              <w:rPr>
                <w:rFonts w:ascii="Times New Roman" w:hAnsi="Times New Roman" w:cs="Times New Roman"/>
              </w:rPr>
              <w:t>подъездов к объекту</w:t>
            </w:r>
          </w:p>
        </w:tc>
        <w:tc>
          <w:tcPr>
            <w:tcW w:w="749" w:type="pct"/>
          </w:tcPr>
          <w:p w:rsidR="003842DE" w:rsidRPr="005F1395" w:rsidRDefault="006E6BF0" w:rsidP="00736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021</w:t>
            </w:r>
            <w:r w:rsidR="003842DE" w:rsidRPr="005F1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72" w:type="pct"/>
          </w:tcPr>
          <w:p w:rsidR="00034C56" w:rsidRPr="005F1395" w:rsidRDefault="006E6BF0" w:rsidP="006E6BF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710" w:type="pct"/>
          </w:tcPr>
          <w:p w:rsidR="003842DE" w:rsidRPr="005F1395" w:rsidRDefault="003842DE" w:rsidP="00736CE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емельный участок обеспечен дорогами и проездами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3842DE" w:rsidRPr="005F1395" w:rsidRDefault="006E6BF0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0" w:type="pct"/>
            <w:gridSpan w:val="5"/>
          </w:tcPr>
          <w:p w:rsidR="003842DE" w:rsidRPr="005F1395" w:rsidRDefault="003842DE" w:rsidP="00E45BB1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аключение концессионного соглашения на объект «Средняя общеобразовательная школа с универсал</w:t>
            </w:r>
            <w:r w:rsidR="00834405" w:rsidRPr="005F1395">
              <w:rPr>
                <w:rFonts w:ascii="Times New Roman" w:hAnsi="Times New Roman" w:cs="Times New Roman"/>
              </w:rPr>
              <w:t xml:space="preserve">ьной </w:t>
            </w:r>
            <w:proofErr w:type="spellStart"/>
            <w:r w:rsidR="00834405"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="00834405" w:rsidRPr="005F1395">
              <w:rPr>
                <w:rFonts w:ascii="Times New Roman" w:hAnsi="Times New Roman" w:cs="Times New Roman"/>
              </w:rPr>
              <w:t xml:space="preserve"> средой на 1125</w:t>
            </w:r>
            <w:r w:rsidRPr="005F1395">
              <w:rPr>
                <w:rFonts w:ascii="Times New Roman" w:hAnsi="Times New Roman" w:cs="Times New Roman"/>
              </w:rPr>
              <w:t xml:space="preserve"> мест по улице Сибирской»: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49" w:type="pct"/>
            <w:vMerge w:val="restar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Заключение соглашения между МО город Когалым и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ХМАО-Югры </w:t>
            </w:r>
          </w:p>
        </w:tc>
        <w:tc>
          <w:tcPr>
            <w:tcW w:w="1450" w:type="pct"/>
          </w:tcPr>
          <w:p w:rsidR="00EB2A26" w:rsidRPr="005F1395" w:rsidRDefault="00EB2A26" w:rsidP="00931B26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одготовка предложения о необходимости заключения </w:t>
            </w:r>
            <w:r w:rsidRPr="005F1395">
              <w:rPr>
                <w:rFonts w:ascii="Times New Roman" w:hAnsi="Times New Roman" w:cs="Times New Roman"/>
              </w:rPr>
              <w:t>концессионного соглашения в соответствии с постановлением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749" w:type="pct"/>
            <w:vAlign w:val="center"/>
          </w:tcPr>
          <w:p w:rsidR="00EB2A26" w:rsidRPr="005F1395" w:rsidRDefault="00BD1AD6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Февраль</w:t>
            </w:r>
            <w:r w:rsidRPr="005F13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1395">
              <w:rPr>
                <w:rFonts w:ascii="Times New Roman" w:hAnsi="Times New Roman" w:cs="Times New Roman"/>
              </w:rPr>
              <w:t>2018</w:t>
            </w:r>
            <w:r w:rsidR="00EB2A26" w:rsidRPr="005F13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72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апитального строительства города Когалыма», 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Комитет финансов Администрации города Когалыма, 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экономики Администрации города Когалыма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огласованное предложение о необходимости заключения </w:t>
            </w:r>
            <w:r w:rsidRPr="005F1395">
              <w:rPr>
                <w:rFonts w:ascii="Times New Roman" w:hAnsi="Times New Roman" w:cs="Times New Roman"/>
              </w:rPr>
              <w:t>концессионного соглашения с участниками реализации проекта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49" w:type="pct"/>
            <w:vMerge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vAlign w:val="center"/>
          </w:tcPr>
          <w:p w:rsidR="00EB2A26" w:rsidRPr="005F1395" w:rsidRDefault="00EB2A26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дление сроков реализации</w:t>
            </w:r>
            <w:r w:rsidRPr="005F1395">
              <w:rPr>
                <w:rFonts w:ascii="Times New Roman" w:hAnsi="Times New Roman" w:cs="Times New Roman"/>
              </w:rPr>
              <w:t xml:space="preserve"> муниципальной программы «Развитие образования в городе Когалыме» на период, превышающий срок действия утвержденных ГРБС лимитов бюджетных обязательств.</w:t>
            </w:r>
          </w:p>
          <w:p w:rsidR="00EB2A26" w:rsidRPr="005F1395" w:rsidRDefault="00EB2A26" w:rsidP="00EB2A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pct"/>
            <w:vAlign w:val="center"/>
          </w:tcPr>
          <w:p w:rsidR="00EB2A26" w:rsidRPr="005F1395" w:rsidRDefault="009F18D1" w:rsidP="00EB2A26">
            <w:pPr>
              <w:rPr>
                <w:rFonts w:ascii="Times New Roman" w:hAnsi="Times New Roman" w:cs="Times New Roman"/>
                <w:lang w:eastAsia="en-US"/>
              </w:rPr>
            </w:pPr>
            <w:r w:rsidRPr="005F1395">
              <w:rPr>
                <w:rFonts w:ascii="Times New Roman" w:hAnsi="Times New Roman" w:cs="Times New Roman"/>
              </w:rPr>
              <w:t>Октябрь</w:t>
            </w:r>
            <w:r w:rsidR="00EB2A26" w:rsidRPr="005F1395">
              <w:rPr>
                <w:rFonts w:ascii="Times New Roman" w:hAnsi="Times New Roman" w:cs="Times New Roman"/>
              </w:rPr>
              <w:t xml:space="preserve"> 2018</w:t>
            </w:r>
            <w:r w:rsidR="00EB2A26" w:rsidRPr="005F13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2A26" w:rsidRPr="005F139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2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еализация мероприятия в</w:t>
            </w:r>
            <w:r w:rsidRPr="005F1395">
              <w:rPr>
                <w:rFonts w:ascii="Times New Roman" w:hAnsi="Times New Roman" w:cs="Times New Roman"/>
              </w:rPr>
              <w:t xml:space="preserve"> период, превышающий срок действия утвержденных лимитов бюджетных обязательств</w:t>
            </w:r>
          </w:p>
        </w:tc>
      </w:tr>
    </w:tbl>
    <w:p w:rsidR="00C54270" w:rsidRDefault="00C54270" w:rsidP="00EB2A26">
      <w:pPr>
        <w:pStyle w:val="a3"/>
        <w:rPr>
          <w:rFonts w:ascii="Times New Roman" w:hAnsi="Times New Roman" w:cs="Times New Roman"/>
        </w:rPr>
        <w:sectPr w:rsidR="00C54270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BD1AD6" w:rsidRPr="005F1395" w:rsidTr="00E515FD">
        <w:trPr>
          <w:tblHeader/>
        </w:trPr>
        <w:tc>
          <w:tcPr>
            <w:tcW w:w="270" w:type="pc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vAlign w:val="center"/>
          </w:tcPr>
          <w:p w:rsidR="009F18D1" w:rsidRPr="005F1395" w:rsidRDefault="00EB2A26" w:rsidP="009F18D1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ведение муниципальной программы «Развитие образования в городе Когалыме» в соответствие с модельной программой</w:t>
            </w:r>
            <w:r w:rsidR="00D71139"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в которой </w:t>
            </w:r>
            <w:r w:rsidR="009F18D1"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едусмотреть по объекту образования бюджетные средства муниципального образования на весь срок действия концессионного соглашения в объеме, предусмотренной методикой государственной программ «Развитие образования» (05.10.2018 №338-п), определенном на этапе подготовки концессионного соглашение. Указать объем финансовых обязательств ХМАО - Югры (при условии одобрения заявки о предоставлении субсидии на софинансирование мероприятия по созданию объекта в соответствии с концессионным соглашением).</w:t>
            </w:r>
          </w:p>
        </w:tc>
        <w:tc>
          <w:tcPr>
            <w:tcW w:w="749" w:type="pct"/>
            <w:vAlign w:val="center"/>
          </w:tcPr>
          <w:p w:rsidR="00EB2A26" w:rsidRPr="005F1395" w:rsidRDefault="00D71139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</w:t>
            </w:r>
            <w:r w:rsidR="009F1658" w:rsidRPr="005F1395">
              <w:rPr>
                <w:rFonts w:ascii="Times New Roman" w:hAnsi="Times New Roman" w:cs="Times New Roman"/>
              </w:rPr>
              <w:t>ктябрь 2018</w:t>
            </w:r>
          </w:p>
        </w:tc>
        <w:tc>
          <w:tcPr>
            <w:tcW w:w="1072" w:type="pct"/>
            <w:vAlign w:val="center"/>
          </w:tcPr>
          <w:p w:rsidR="009F1658" w:rsidRPr="005F1395" w:rsidRDefault="009F1658" w:rsidP="009F1658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EB2A26" w:rsidRPr="005F1395" w:rsidRDefault="009F1658" w:rsidP="009F1658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B2A26" w:rsidRPr="005F1395" w:rsidRDefault="009F1658" w:rsidP="009F18D1">
            <w:pPr>
              <w:pStyle w:val="a3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Финансовое обеспечение </w:t>
            </w:r>
            <w:r w:rsidR="009F18D1"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онцессионного соглашения </w:t>
            </w:r>
            <w:r w:rsidRPr="005F139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ъекта образования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49" w:type="pct"/>
            <w:vMerge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vAlign w:val="center"/>
          </w:tcPr>
          <w:p w:rsidR="00EB2A26" w:rsidRPr="005F1395" w:rsidRDefault="00EB2A26" w:rsidP="00EB2A26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а концессионного соглашения</w:t>
            </w:r>
            <w:r w:rsidR="00E0577D" w:rsidRPr="005F139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749" w:type="pct"/>
            <w:vAlign w:val="center"/>
          </w:tcPr>
          <w:p w:rsidR="00EB2A26" w:rsidRPr="005F1395" w:rsidRDefault="00EB2A26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1072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апитального строительства города Когалыма», 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финансов Администрации города Когалыма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Юридическое управление Администрации города Когалыма,</w:t>
            </w:r>
          </w:p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экономики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B2A26" w:rsidRPr="005F1395" w:rsidRDefault="00EB2A26" w:rsidP="00EB2A26">
            <w:pPr>
              <w:pStyle w:val="a3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5F1395">
              <w:rPr>
                <w:rFonts w:ascii="Times New Roman" w:hAnsi="Times New Roman" w:cs="Times New Roman"/>
              </w:rPr>
              <w:t>Проект концессионного соглашения</w:t>
            </w:r>
          </w:p>
        </w:tc>
      </w:tr>
    </w:tbl>
    <w:p w:rsidR="00C54270" w:rsidRDefault="00C54270" w:rsidP="00EB2A26">
      <w:pPr>
        <w:pStyle w:val="a3"/>
        <w:rPr>
          <w:rFonts w:ascii="Times New Roman" w:hAnsi="Times New Roman" w:cs="Times New Roman"/>
        </w:rPr>
        <w:sectPr w:rsidR="00C54270" w:rsidSect="00F13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BD1AD6" w:rsidRPr="005F1395" w:rsidTr="00E515FD">
        <w:trPr>
          <w:tblHeader/>
        </w:trPr>
        <w:tc>
          <w:tcPr>
            <w:tcW w:w="270" w:type="pct"/>
          </w:tcPr>
          <w:p w:rsidR="009F18D1" w:rsidRPr="005F1395" w:rsidRDefault="00666BC3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749" w:type="pct"/>
            <w:vMerge w:val="restart"/>
          </w:tcPr>
          <w:p w:rsidR="009F18D1" w:rsidRPr="005F1395" w:rsidRDefault="009F18D1" w:rsidP="00EB2A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vAlign w:val="center"/>
          </w:tcPr>
          <w:p w:rsidR="009F18D1" w:rsidRPr="005F1395" w:rsidRDefault="00666BC3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огласование перечня услуг и состава работ по техническому обслуживанию объекта образования на основании перечня услуг по техническому обслуживанию Объекта Соглашения и рекомендуемого минимального состава работ, утвержденных протоколом заседания комиссии по рассмотрению вопросов о предоставлении субсидии из бюджета Ханты-Мансийского автономного округа – Югры бюджетам муниципальных образований Ханты-Мансийского автономного округа – Югры (городских округов и муниципальных районов) на софинансирование мероприятий муниципальных программ, предусматривающих создание, реконструкцию объектов общего образования в соответствии с концессионными соглашениями, соглашениями о муниципально-частном партнерстве от 05 июня 2018 года</w:t>
            </w:r>
          </w:p>
        </w:tc>
        <w:tc>
          <w:tcPr>
            <w:tcW w:w="749" w:type="pct"/>
            <w:vAlign w:val="center"/>
          </w:tcPr>
          <w:p w:rsidR="009F18D1" w:rsidRPr="005F1395" w:rsidRDefault="004F54BE" w:rsidP="00EB2A2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1072" w:type="pct"/>
            <w:vAlign w:val="center"/>
          </w:tcPr>
          <w:p w:rsidR="009F18D1" w:rsidRPr="005F1395" w:rsidRDefault="00666BC3" w:rsidP="00AD4A55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710" w:type="pct"/>
            <w:vAlign w:val="center"/>
          </w:tcPr>
          <w:p w:rsidR="00931B26" w:rsidRPr="005F1395" w:rsidRDefault="00931B26" w:rsidP="00787AFA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твержденный перечень услуг и состав работ по техническому обслуживанию </w:t>
            </w:r>
          </w:p>
          <w:p w:rsidR="00787AFA" w:rsidRPr="005F1395" w:rsidRDefault="00931B26" w:rsidP="00787AFA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</w:t>
            </w:r>
            <w:r w:rsidR="00787AFA" w:rsidRPr="005F1395">
              <w:rPr>
                <w:rFonts w:ascii="Times New Roman" w:hAnsi="Times New Roman" w:cs="Times New Roman"/>
              </w:rPr>
              <w:t>Часть 3 «Эксплуатационные требования»</w:t>
            </w:r>
          </w:p>
          <w:p w:rsidR="009F18D1" w:rsidRPr="005F1395" w:rsidRDefault="00666BC3" w:rsidP="00EB2A26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иложение 3 к концессионному соглашению</w:t>
            </w:r>
            <w:r w:rsidR="00931B26" w:rsidRPr="005F1395">
              <w:rPr>
                <w:rFonts w:ascii="Times New Roman" w:hAnsi="Times New Roman" w:cs="Times New Roman"/>
              </w:rPr>
              <w:t>)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666BC3" w:rsidRPr="005F1395" w:rsidRDefault="00D011A6" w:rsidP="00666BC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749" w:type="pct"/>
            <w:vMerge/>
          </w:tcPr>
          <w:p w:rsidR="00666BC3" w:rsidRPr="005F1395" w:rsidRDefault="00666BC3" w:rsidP="00666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C3" w:rsidRPr="005F1395" w:rsidRDefault="00D71139" w:rsidP="00D71139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Расчет</w:t>
            </w:r>
            <w:r w:rsidR="00666BC3" w:rsidRPr="005F1395">
              <w:rPr>
                <w:rFonts w:ascii="Times New Roman" w:hAnsi="Times New Roman" w:cs="Times New Roman"/>
              </w:rPr>
              <w:t xml:space="preserve"> стоимости работ по техническому обслуживанию объекта образования в соответствии с согласованными перечнем услуг и составом работ по техническому обслу</w:t>
            </w:r>
            <w:r w:rsidR="00D011A6" w:rsidRPr="005F1395">
              <w:rPr>
                <w:rFonts w:ascii="Times New Roman" w:hAnsi="Times New Roman" w:cs="Times New Roman"/>
              </w:rPr>
              <w:t>живанию объекта образования (п.2.3</w:t>
            </w:r>
            <w:r w:rsidR="00666BC3" w:rsidRPr="005F1395">
              <w:rPr>
                <w:rFonts w:ascii="Times New Roman" w:hAnsi="Times New Roman" w:cs="Times New Roman"/>
              </w:rPr>
              <w:t>.1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3" w:rsidRPr="005F1395" w:rsidRDefault="004F54BE" w:rsidP="00931B26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C3" w:rsidRPr="005F1395" w:rsidRDefault="00666BC3" w:rsidP="00666BC3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666BC3" w:rsidRPr="005F1395" w:rsidRDefault="00666BC3" w:rsidP="00666BC3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финансов</w:t>
            </w:r>
            <w:r w:rsidR="00D71139" w:rsidRPr="005F1395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710" w:type="pct"/>
            <w:vAlign w:val="center"/>
          </w:tcPr>
          <w:p w:rsidR="00666BC3" w:rsidRPr="005F1395" w:rsidRDefault="00787AFA" w:rsidP="00787AFA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ф</w:t>
            </w:r>
            <w:r w:rsidR="00D011A6" w:rsidRPr="005F1395">
              <w:rPr>
                <w:rFonts w:ascii="Times New Roman" w:hAnsi="Times New Roman" w:cs="Times New Roman"/>
              </w:rPr>
              <w:t>о</w:t>
            </w:r>
            <w:r w:rsidRPr="005F1395">
              <w:rPr>
                <w:rFonts w:ascii="Times New Roman" w:hAnsi="Times New Roman" w:cs="Times New Roman"/>
              </w:rPr>
              <w:t xml:space="preserve">рмированная Заявка и приложение </w:t>
            </w:r>
            <w:r w:rsidR="00D011A6" w:rsidRPr="005F1395">
              <w:rPr>
                <w:rFonts w:ascii="Times New Roman" w:hAnsi="Times New Roman" w:cs="Times New Roman"/>
              </w:rPr>
              <w:t>13 к концессионному соглашению</w:t>
            </w:r>
          </w:p>
        </w:tc>
      </w:tr>
      <w:tr w:rsidR="00C54270" w:rsidRPr="005F1395" w:rsidTr="00E515FD">
        <w:trPr>
          <w:tblHeader/>
        </w:trPr>
        <w:tc>
          <w:tcPr>
            <w:tcW w:w="270" w:type="pct"/>
          </w:tcPr>
          <w:p w:rsidR="00C54270" w:rsidRPr="005F1395" w:rsidRDefault="00E515FD" w:rsidP="00666BC3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749" w:type="pct"/>
            <w:vMerge/>
          </w:tcPr>
          <w:p w:rsidR="00C54270" w:rsidRPr="005F1395" w:rsidRDefault="00C54270" w:rsidP="00666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70" w:rsidRPr="005F1395" w:rsidRDefault="00E515FD" w:rsidP="00D71139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огласование перечня оборудования для объекта образования на основании перечня оборудования (инвентаря) объектов образования, создаваемых в соответствии с, концессионными соглашениями </w:t>
            </w:r>
            <w:proofErr w:type="spellStart"/>
            <w:r w:rsidRPr="005F1395">
              <w:rPr>
                <w:rFonts w:ascii="Times New Roman" w:hAnsi="Times New Roman" w:cs="Times New Roman"/>
              </w:rPr>
              <w:t>соглашениями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5F1395">
              <w:rPr>
                <w:rFonts w:ascii="Times New Roman" w:hAnsi="Times New Roman" w:cs="Times New Roman"/>
              </w:rPr>
              <w:t>-частном партнерстве (на 1100 мест), утвержденного протоколом заседания комиссии по рассмотрению вопросов о предоставлении субсидии из бюджета Ханты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70" w:rsidRPr="005F1395" w:rsidRDefault="00E515FD" w:rsidP="00931B26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70" w:rsidRPr="005F1395" w:rsidRDefault="00E515FD" w:rsidP="00AD4A55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515FD" w:rsidRPr="005F1395" w:rsidRDefault="00E515FD" w:rsidP="00E515F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формированный перечень оборудования для объекта образования</w:t>
            </w:r>
          </w:p>
          <w:p w:rsidR="00C54270" w:rsidRPr="005F1395" w:rsidRDefault="00E515FD" w:rsidP="00E515F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Приложение А к Объекту Соглашения приложения 2 к концессионному соглашению)</w:t>
            </w:r>
          </w:p>
        </w:tc>
      </w:tr>
    </w:tbl>
    <w:p w:rsidR="00E515FD" w:rsidRDefault="00E515FD" w:rsidP="00D011A6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E515FD" w:rsidRPr="005F1395" w:rsidTr="00E515FD">
        <w:trPr>
          <w:tblHeader/>
        </w:trPr>
        <w:tc>
          <w:tcPr>
            <w:tcW w:w="270" w:type="pct"/>
          </w:tcPr>
          <w:p w:rsidR="00D011A6" w:rsidRPr="005F1395" w:rsidRDefault="00D011A6" w:rsidP="00D011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</w:tcPr>
          <w:p w:rsidR="00D011A6" w:rsidRPr="005F1395" w:rsidRDefault="00D011A6" w:rsidP="00D011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8C" w:rsidRPr="005F1395" w:rsidRDefault="00C54270" w:rsidP="00D011A6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ансийского автономного округа – Югры бюджетам муниципальных образований Ханты-</w:t>
            </w:r>
            <w:r w:rsidR="00D011A6" w:rsidRPr="005F1395">
              <w:rPr>
                <w:rFonts w:ascii="Times New Roman" w:hAnsi="Times New Roman" w:cs="Times New Roman"/>
              </w:rPr>
              <w:t>Мансийского автономного округа – Югры (городских округов и муниципальных районов) на софинансирование мероприятий муниципальных программ, предусматривающих создание, реконструкцию объектов общего образования в соответствии с концессионными соглашениями, соглашениями о муниципально-частном партнерстве от 25 мая 2018 года № IV</w:t>
            </w:r>
            <w:r w:rsidR="001F5E8C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A6" w:rsidRPr="005F1395" w:rsidRDefault="00D011A6" w:rsidP="00D71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A6" w:rsidRPr="005F1395" w:rsidRDefault="00D011A6" w:rsidP="00D0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Align w:val="center"/>
          </w:tcPr>
          <w:p w:rsidR="00D011A6" w:rsidRPr="005F1395" w:rsidRDefault="004F54BE" w:rsidP="004F54BE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49" w:type="pct"/>
            <w:vMerge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а решения о заключении концессионного соглашения в соответствии с постановлением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749" w:type="pct"/>
            <w:vAlign w:val="center"/>
          </w:tcPr>
          <w:p w:rsidR="00E0577D" w:rsidRPr="005F1395" w:rsidRDefault="004F54BE" w:rsidP="00004BC0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токол заседания рабочей группы по рассмотрению возможности заключения концессионного соглашения.</w:t>
            </w:r>
          </w:p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ект постановления Администрации города Когалыма о заключении соглашения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49" w:type="pct"/>
            <w:vMerge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а конкурсной документации к конкурсу на право заключения концессионного соглашения (с учетом расходов муниципального образования, определенных на этапе подготовки проекта концессионного соглашения)</w:t>
            </w:r>
          </w:p>
        </w:tc>
        <w:tc>
          <w:tcPr>
            <w:tcW w:w="749" w:type="pct"/>
            <w:vAlign w:val="center"/>
          </w:tcPr>
          <w:p w:rsidR="00E0577D" w:rsidRPr="005F1395" w:rsidRDefault="00E0577D" w:rsidP="00004BC0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ктябрь 2018 года</w:t>
            </w:r>
          </w:p>
          <w:p w:rsidR="00E0577D" w:rsidRPr="005F1395" w:rsidRDefault="00E0577D" w:rsidP="00004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</w:tcPr>
          <w:p w:rsidR="00E0577D" w:rsidRPr="005F1395" w:rsidRDefault="00E0577D" w:rsidP="00E0577D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ект конкурсной документации</w:t>
            </w:r>
          </w:p>
        </w:tc>
      </w:tr>
    </w:tbl>
    <w:p w:rsidR="00E515FD" w:rsidRDefault="00E515FD" w:rsidP="00E0577D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749" w:type="pct"/>
            <w:vMerge w:val="restar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Направление в Департамент образования и молодежной политики ХМАО-Югры заявки о предоставлении субсидии на софинансирование мероприятия по созданию объекта в соответствии с концессионным соглашением </w:t>
            </w:r>
          </w:p>
        </w:tc>
        <w:tc>
          <w:tcPr>
            <w:tcW w:w="749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01 ноября 2018 года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71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аявка направлена и зарегистрирован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49" w:type="pct"/>
            <w:vMerge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Заключение соглашения между МО город Когалым и Департамент образования и молодежной политики ХМАО-Югры о предоставлении субсидии на софинансирование мероприятия по созданию объекта в соответствии с концессионным соглашением </w:t>
            </w:r>
          </w:p>
        </w:tc>
        <w:tc>
          <w:tcPr>
            <w:tcW w:w="749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 квартал 2018 года</w:t>
            </w:r>
          </w:p>
          <w:p w:rsidR="00E0577D" w:rsidRPr="005F1395" w:rsidRDefault="00E0577D" w:rsidP="00004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в течение 60 календарных дней с момента поступления в Департамент образования и молодежной политики ХМАО-Югры)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ссия по рассмотрению вопросов о предоставлении субсидии из бюджета Ханты-Мансийского автономного округа - Югры бюджетам муниципальных образований Ханты-Мансийского автономного округа - Югры (городских округов и муниципальных районов) на софинансирование мероприятий муниципальных программ, предусматривающих создание объектов общего образования в соответствии с концессионными соглашениями</w:t>
            </w:r>
          </w:p>
          <w:p w:rsidR="001F5E8C" w:rsidRPr="005F1395" w:rsidRDefault="001F5E8C" w:rsidP="00E0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Заключение соглашения о </w:t>
            </w:r>
            <w:proofErr w:type="spellStart"/>
            <w:r w:rsidRPr="005F1395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мероприятия по созданию </w:t>
            </w:r>
            <w:r w:rsidR="00BD1AD6" w:rsidRPr="005F1395">
              <w:rPr>
                <w:rFonts w:ascii="Times New Roman" w:hAnsi="Times New Roman" w:cs="Times New Roman"/>
              </w:rPr>
              <w:t>объекта в</w:t>
            </w:r>
            <w:r w:rsidRPr="005F1395">
              <w:rPr>
                <w:rFonts w:ascii="Times New Roman" w:hAnsi="Times New Roman" w:cs="Times New Roman"/>
              </w:rPr>
              <w:t xml:space="preserve"> соответствии с концессионным соглашением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49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инятие решения о заключении концессионного соглашения</w:t>
            </w: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остановления Администрации города Когалыма</w:t>
            </w:r>
          </w:p>
        </w:tc>
        <w:tc>
          <w:tcPr>
            <w:tcW w:w="749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Январь 2019 года</w:t>
            </w:r>
          </w:p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(после заключения Соглашения о </w:t>
            </w:r>
            <w:proofErr w:type="spellStart"/>
            <w:r w:rsidRPr="005F1395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мероприятия по созданию </w:t>
            </w:r>
            <w:proofErr w:type="gramStart"/>
            <w:r w:rsidRPr="005F1395">
              <w:rPr>
                <w:rFonts w:ascii="Times New Roman" w:hAnsi="Times New Roman" w:cs="Times New Roman"/>
              </w:rPr>
              <w:t>объекта  в</w:t>
            </w:r>
            <w:proofErr w:type="gramEnd"/>
            <w:r w:rsidRPr="005F1395">
              <w:rPr>
                <w:rFonts w:ascii="Times New Roman" w:hAnsi="Times New Roman" w:cs="Times New Roman"/>
              </w:rPr>
              <w:t xml:space="preserve"> соответствии с концессионным соглашением)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ановление Администрации города Когалыма</w:t>
            </w:r>
          </w:p>
        </w:tc>
      </w:tr>
    </w:tbl>
    <w:p w:rsidR="00E515FD" w:rsidRDefault="00E515FD" w:rsidP="00E0577D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749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рганизация и проведение конкурсных процедур на право заключения концессионного соглашения</w:t>
            </w: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аключение концессионного соглашения</w:t>
            </w:r>
          </w:p>
        </w:tc>
        <w:tc>
          <w:tcPr>
            <w:tcW w:w="749" w:type="pct"/>
          </w:tcPr>
          <w:p w:rsidR="00E0577D" w:rsidRPr="005F1395" w:rsidRDefault="00E0577D" w:rsidP="00E05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 квартал 2019 года</w:t>
            </w:r>
          </w:p>
          <w:p w:rsidR="00E0577D" w:rsidRPr="005F1395" w:rsidRDefault="00E0577D" w:rsidP="00E0577D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в течение 180 дней с момента принятия решения о заключении концессионного соглашения)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ное соглашение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49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едоставление концессионеру земельного участка по договору аренды для проектирования и производства работ</w:t>
            </w:r>
          </w:p>
        </w:tc>
        <w:tc>
          <w:tcPr>
            <w:tcW w:w="1450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документов о передаче земельного участка</w:t>
            </w:r>
          </w:p>
        </w:tc>
        <w:tc>
          <w:tcPr>
            <w:tcW w:w="749" w:type="pct"/>
          </w:tcPr>
          <w:p w:rsidR="00E0577D" w:rsidRPr="005F1395" w:rsidRDefault="00787AFA" w:rsidP="00E05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3 </w:t>
            </w:r>
            <w:r w:rsidR="00371B15" w:rsidRPr="005F1395">
              <w:rPr>
                <w:rFonts w:ascii="Times New Roman" w:hAnsi="Times New Roman" w:cs="Times New Roman"/>
              </w:rPr>
              <w:t>квартал 2019</w:t>
            </w:r>
            <w:r w:rsidR="00E0577D" w:rsidRPr="005F1395">
              <w:rPr>
                <w:rFonts w:ascii="Times New Roman" w:hAnsi="Times New Roman" w:cs="Times New Roman"/>
              </w:rPr>
              <w:t xml:space="preserve"> года </w:t>
            </w:r>
          </w:p>
          <w:p w:rsidR="00E0577D" w:rsidRPr="005F1395" w:rsidRDefault="00E0577D" w:rsidP="00E05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в течение 30 рабочих дней с момента заключения концессионного соглашения)</w:t>
            </w:r>
          </w:p>
        </w:tc>
        <w:tc>
          <w:tcPr>
            <w:tcW w:w="1072" w:type="pct"/>
          </w:tcPr>
          <w:p w:rsidR="00E0577D" w:rsidRPr="005F1395" w:rsidRDefault="00E0577D" w:rsidP="00E0577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  <w:vAlign w:val="center"/>
          </w:tcPr>
          <w:p w:rsidR="00E0577D" w:rsidRPr="005F1395" w:rsidRDefault="00E0577D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  <w:bCs/>
              </w:rPr>
            </w:pPr>
            <w:r w:rsidRPr="005F139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  <w:bCs/>
              </w:rPr>
            </w:pPr>
            <w:r w:rsidRPr="005F1395">
              <w:rPr>
                <w:rFonts w:ascii="Times New Roman" w:hAnsi="Times New Roman" w:cs="Times New Roman"/>
                <w:bCs/>
              </w:rPr>
              <w:t>Заключение концессионного соглашения по инициативе лица, соответствующего требованиям Федерального закона от 21.07.2005 № 115-ФЗ (в порядке частной концессионной инициативы)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Заключение концессионного соглашения в порядке частной концессионной инициативы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едставление предложения о заключении концессионного соглашения с приложением проекта концессионного соглашения, включающего в себя существенные условия, предусмотренные ст. 10 Закона о концессионных соглашениях, и иные, не противоречащие законодательству Российской Федерации, услов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C0" w:rsidRPr="005F1395" w:rsidRDefault="00004BC0" w:rsidP="00D71139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Январь 2019 года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тенциальный инвестор (Концессионер)</w:t>
            </w:r>
          </w:p>
        </w:tc>
        <w:tc>
          <w:tcPr>
            <w:tcW w:w="71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Направленные документы в порядке частной концессионной инициативы 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FD" w:rsidRPr="005F1395" w:rsidRDefault="00E515FD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15FD" w:rsidRPr="005F1395" w:rsidRDefault="00E515FD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FD" w:rsidRPr="005F1395" w:rsidRDefault="00E515FD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а решения о заключении концессионного соглашения (на условиях, предложенных Инициатором (потенциальным инвестором / Концессионером), или на иных условиях, чем предложено Инициатором (потенциальным инвестором / Концессионером)) в соответствии с постановлением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FD" w:rsidRPr="005F1395" w:rsidRDefault="00E515FD" w:rsidP="00D71139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Январь 2019 года</w:t>
            </w:r>
          </w:p>
        </w:tc>
        <w:tc>
          <w:tcPr>
            <w:tcW w:w="1072" w:type="pct"/>
          </w:tcPr>
          <w:p w:rsidR="00E515FD" w:rsidRPr="005F1395" w:rsidRDefault="00E515FD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E515FD" w:rsidRPr="005F1395" w:rsidRDefault="00E515FD" w:rsidP="00E515F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токол заседания рабочей группы по рассмотрению возможности заключения концессионного соглашения.</w:t>
            </w:r>
          </w:p>
          <w:p w:rsidR="00E515FD" w:rsidRPr="005F1395" w:rsidRDefault="00E515FD" w:rsidP="00E515FD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ект постановления Администрации города Когалыма о заключении соглашения</w:t>
            </w:r>
          </w:p>
        </w:tc>
      </w:tr>
    </w:tbl>
    <w:p w:rsidR="00E515FD" w:rsidRDefault="00E515FD" w:rsidP="00004BC0">
      <w:pPr>
        <w:rPr>
          <w:rFonts w:ascii="Times New Roman" w:hAnsi="Times New Roman" w:cs="Times New Roman"/>
        </w:rPr>
        <w:sectPr w:rsidR="00E515FD" w:rsidSect="00F13AB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E515FD" w:rsidRPr="005F1395" w:rsidTr="00E515FD">
        <w:trPr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C0" w:rsidRPr="005F1395" w:rsidRDefault="00004BC0" w:rsidP="00D71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515FD" w:rsidRPr="005F1395" w:rsidTr="00E515FD">
        <w:trPr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AD4A55" w:rsidP="0000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004BC0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Размещение предложения Инициатора (потенциального инвестора / Концессионера) на сайте torgi.gov.ru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C0" w:rsidRPr="005F1395" w:rsidRDefault="00004BC0" w:rsidP="00D71139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Январь 2019 года на 45 календарных дней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515FD" w:rsidRPr="005F1395" w:rsidTr="00E515FD">
        <w:trPr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AD4A55" w:rsidP="0000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004BC0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одготовка решения о заключении КС с Инициатором (потенциальным инвестором / Концессионером) без проведения конкурса (в случае отсутствия заявок о готовности участия в конкурсе от иных лиц)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C0" w:rsidRPr="005F1395" w:rsidRDefault="00D71139" w:rsidP="00D71139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арт</w:t>
            </w:r>
            <w:r w:rsidR="00004BC0" w:rsidRPr="005F1395">
              <w:rPr>
                <w:rFonts w:ascii="Times New Roman" w:hAnsi="Times New Roman" w:cs="Times New Roman"/>
              </w:rPr>
              <w:t xml:space="preserve"> 2019 года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004BC0" w:rsidRPr="005F1395" w:rsidRDefault="00AD4A55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остановление Администрации города Когалыма о заключении концессионного соглашения </w:t>
            </w:r>
            <w:r w:rsidR="00004BC0" w:rsidRPr="005F1395">
              <w:rPr>
                <w:rFonts w:ascii="Times New Roman" w:hAnsi="Times New Roman" w:cs="Times New Roman"/>
              </w:rPr>
              <w:t>Концессионное соглашение.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Внесение изменений в План мероприятий и корректировка сроков.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AD4A55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.</w:t>
            </w:r>
            <w:r w:rsidR="00AD4A55">
              <w:rPr>
                <w:rFonts w:ascii="Times New Roman" w:hAnsi="Times New Roman" w:cs="Times New Roman"/>
              </w:rPr>
              <w:t>4</w:t>
            </w:r>
            <w:r w:rsidRPr="005F13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роведение конкурсных процедур (в случае поступления заявок о готовности участия в конкурсе от иных лиц)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C0" w:rsidRPr="005F1395" w:rsidRDefault="00004BC0" w:rsidP="00D71139">
            <w:pPr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 квартал 2019 года (180 дней с момента поступления заявок и проведения конкурса)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ное соглашение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</w:t>
            </w:r>
            <w:r w:rsidR="00004BC0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pct"/>
            <w:gridSpan w:val="5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роектирование объекта «Средняя общеобразовательная школа с универсальной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средой на 1125 мест по улице Сибирской»: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</w:t>
            </w:r>
            <w:r w:rsidR="00004BC0" w:rsidRPr="005F139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>Подготовка технического задания</w:t>
            </w:r>
          </w:p>
        </w:tc>
        <w:tc>
          <w:tcPr>
            <w:tcW w:w="145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 xml:space="preserve">Разработка и согласование технического задания на проектирование. Согласование перечня дополнительных функциональных помещений в объекте образования на основании перечня, приведенного в Приложении 17 (табл.2.5) государственной программы ХМАО - Югры «Развитие образования» с </w:t>
            </w:r>
            <w:proofErr w:type="spellStart"/>
            <w:r w:rsidRPr="005F1395">
              <w:rPr>
                <w:rFonts w:ascii="Times New Roman" w:eastAsia="Times New Roman" w:hAnsi="Times New Roman" w:cs="Times New Roman"/>
              </w:rPr>
              <w:t>ДОиМП</w:t>
            </w:r>
            <w:proofErr w:type="spellEnd"/>
            <w:r w:rsidRPr="005F1395">
              <w:rPr>
                <w:rFonts w:ascii="Times New Roman" w:eastAsia="Times New Roman" w:hAnsi="Times New Roman" w:cs="Times New Roman"/>
              </w:rPr>
              <w:t xml:space="preserve"> ХМАО-Югры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3 квартал 2018 года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твержденное техническое задание на проектирование</w:t>
            </w:r>
          </w:p>
        </w:tc>
      </w:tr>
    </w:tbl>
    <w:p w:rsidR="00E515FD" w:rsidRDefault="00E515FD" w:rsidP="00004BC0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370"/>
        <w:gridCol w:w="4587"/>
        <w:gridCol w:w="2370"/>
        <w:gridCol w:w="3391"/>
        <w:gridCol w:w="2246"/>
      </w:tblGrid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4</w:t>
            </w:r>
            <w:r w:rsidR="00004BC0" w:rsidRPr="005F139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задания на проектирование</w:t>
            </w:r>
          </w:p>
        </w:tc>
        <w:tc>
          <w:tcPr>
            <w:tcW w:w="145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 xml:space="preserve">Разработка задания на проектирование объекта. Корректировка задания на проектирование (при необходимости) 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1 квартал 2018 года 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Администрации города Когалыма,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>Задание на проектирование объект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</w:t>
            </w:r>
            <w:r w:rsidR="00004BC0" w:rsidRPr="005F139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хождение процедуры согласования</w:t>
            </w:r>
          </w:p>
        </w:tc>
        <w:tc>
          <w:tcPr>
            <w:tcW w:w="1450" w:type="pct"/>
          </w:tcPr>
          <w:p w:rsidR="00004BC0" w:rsidRPr="005F1395" w:rsidRDefault="00004BC0" w:rsidP="00004B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1395">
              <w:rPr>
                <w:rFonts w:ascii="Times New Roman" w:eastAsia="Times New Roman" w:hAnsi="Times New Roman" w:cs="Times New Roman"/>
              </w:rPr>
              <w:t>Согласование задания на проектирование объект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2 квартал 2018 год 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не более 30 дней)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огласованное задание на проектирование объекта с Департаментом образования и молодежной политики Ханты-Мансийского автономного округа-Югры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</w:t>
            </w:r>
            <w:r w:rsidR="00004BC0" w:rsidRPr="005F139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145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Выполнение инженерных изысканий и разработка проектно-сметной документации.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4 квартал 2019 года 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(6 месяцев)</w:t>
            </w:r>
          </w:p>
        </w:tc>
        <w:tc>
          <w:tcPr>
            <w:tcW w:w="1072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четы по инженерным изысканиям, Комплект проектной и рабочей документации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</w:t>
            </w:r>
            <w:r w:rsidR="00004BC0" w:rsidRPr="005F139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хождение государственной экспертизы проектной документации</w:t>
            </w:r>
          </w:p>
        </w:tc>
        <w:tc>
          <w:tcPr>
            <w:tcW w:w="145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4 квартал 2019 года 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710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</w:tr>
    </w:tbl>
    <w:p w:rsidR="00E515FD" w:rsidRDefault="00E515FD" w:rsidP="00004BC0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604"/>
        <w:gridCol w:w="4353"/>
        <w:gridCol w:w="2370"/>
        <w:gridCol w:w="3059"/>
        <w:gridCol w:w="2578"/>
      </w:tblGrid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4</w:t>
            </w:r>
            <w:r w:rsidR="00004BC0" w:rsidRPr="005F139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охождение проверки сметной стоимости строительства объекта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лучение положительного заключения о достоверности сметной стоимости строительства объект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4 квартал 2019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личие положительного заключения о достоверности сметной стоимости строительства объекта</w:t>
            </w:r>
          </w:p>
        </w:tc>
      </w:tr>
      <w:tr w:rsidR="00BD1AD6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pct"/>
            <w:gridSpan w:val="5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троительство и оснащение объекта «Средняя общеобразовательная школа с универсальной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средой на 1125 мест по улице Сибирской»: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Разрешение на строительство объекта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формление разрешения на строительство объект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1 квартал 2020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Концессионер, </w:t>
            </w:r>
          </w:p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личие разрешения на строительство объект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чало и окончание строительства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троительство и оснащение объекта. Осуществление строительного контроля за производством строительно-монтажных работ на объекте в рамках действующего законодательств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 1 квартала 2020 года по 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,</w:t>
            </w:r>
          </w:p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дент (Комитет по управлению муниципальным имуществом Администрации города Когалыма)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роенный и оснащенный объект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Разрешение на ввод в эксплуатацию объекта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формление разрешения на ввод объекта в эксплуатацию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,</w:t>
            </w:r>
          </w:p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личие разрешения на ввод в эксплуатацию объекта и оснащение объект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 w:rsidRPr="005F1395">
              <w:rPr>
                <w:rFonts w:ascii="Times New Roman" w:hAnsi="Times New Roman" w:cs="Times New Roman"/>
              </w:rPr>
              <w:t>объекта  муниципальному</w:t>
            </w:r>
            <w:proofErr w:type="gramEnd"/>
            <w:r w:rsidRPr="005F1395">
              <w:rPr>
                <w:rFonts w:ascii="Times New Roman" w:hAnsi="Times New Roman" w:cs="Times New Roman"/>
              </w:rPr>
              <w:t xml:space="preserve"> образованию в соответствии с условиями концессионного соглашения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ередача объекта в собственность муниципальному образованию город Когалым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ле окончания срока действия концессионного соглашения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,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Акты приемки передачи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5</w:t>
            </w:r>
            <w:r w:rsidR="00004BC0" w:rsidRPr="005F139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акрепление имущества на праве оперативного управления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формление постановления, акт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ле окончания срока действия концессионного соглашения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,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ановление Администрации города Когалыма о закреплении имущества на праве оперативного управления. Акт приемки и передачи имущества</w:t>
            </w:r>
          </w:p>
        </w:tc>
      </w:tr>
    </w:tbl>
    <w:p w:rsidR="00E515FD" w:rsidRDefault="00E515FD" w:rsidP="00004BC0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604"/>
        <w:gridCol w:w="4353"/>
        <w:gridCol w:w="2370"/>
        <w:gridCol w:w="3059"/>
        <w:gridCol w:w="2578"/>
      </w:tblGrid>
      <w:tr w:rsidR="00BD1AD6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6</w:t>
            </w:r>
            <w:r w:rsidR="00004BC0" w:rsidRPr="005F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pct"/>
            <w:gridSpan w:val="5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Организация образовательной деятельности на объекте «Средняя общеобразовательная школа с универсальной </w:t>
            </w:r>
            <w:proofErr w:type="spellStart"/>
            <w:r w:rsidRPr="005F139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5F1395">
              <w:rPr>
                <w:rFonts w:ascii="Times New Roman" w:hAnsi="Times New Roman" w:cs="Times New Roman"/>
              </w:rPr>
              <w:t xml:space="preserve"> средой на 1125 мест по улице Сибирской»: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 w:rsidRPr="005F1395">
              <w:rPr>
                <w:rFonts w:ascii="Times New Roman" w:hAnsi="Times New Roman" w:cs="Times New Roman"/>
              </w:rPr>
              <w:t>концессионером  объекта</w:t>
            </w:r>
            <w:proofErr w:type="gramEnd"/>
            <w:r w:rsidRPr="005F1395">
              <w:rPr>
                <w:rFonts w:ascii="Times New Roman" w:hAnsi="Times New Roman" w:cs="Times New Roman"/>
              </w:rPr>
              <w:t xml:space="preserve">  в аренду негосударственной организации или муниципальному учреждению образования для оказания образовательных услуг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Разработка договора, подбор потенциальных арендаторов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,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Создание негосударственной организации или муниципального учреждения в соответствии с порядком создания организаций  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готовка постановления Администрации города Когалым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становление Администрации города Когалым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Разработка и утверждение Устава 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формление учредительных документов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иказ Управления образования об утверждении Устава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Государственная регистрация Устава в Инспекции Федеральной Налоговой Службы (ИФНС) 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Заявление на регистрацию Устава в ИФНС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</w:t>
            </w:r>
          </w:p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е более 30 дней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правление пакета документов в надзорные органы для получения заключения на лицензирование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Получение положительного заключения 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2 квартал 2021 года 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F1395">
              <w:rPr>
                <w:rFonts w:ascii="Times New Roman" w:hAnsi="Times New Roman" w:cs="Times New Roman"/>
              </w:rPr>
              <w:t>Положительное  заключение</w:t>
            </w:r>
            <w:proofErr w:type="gramEnd"/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23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формление лицензии в установленном законодательством порядке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одача заявки на получение лицензии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2 квартал 2021 года (45 рабочих дней)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</w:tr>
    </w:tbl>
    <w:p w:rsidR="00E515FD" w:rsidRDefault="00E515FD" w:rsidP="00004BC0">
      <w:pPr>
        <w:pStyle w:val="a3"/>
        <w:rPr>
          <w:rFonts w:ascii="Times New Roman" w:hAnsi="Times New Roman" w:cs="Times New Roman"/>
        </w:rPr>
        <w:sectPr w:rsidR="00E515FD" w:rsidSect="00F13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2604"/>
        <w:gridCol w:w="4353"/>
        <w:gridCol w:w="2370"/>
        <w:gridCol w:w="3059"/>
        <w:gridCol w:w="2578"/>
      </w:tblGrid>
      <w:tr w:rsidR="00E515FD" w:rsidRPr="005F1395" w:rsidTr="00E515FD">
        <w:trPr>
          <w:tblHeader/>
        </w:trPr>
        <w:tc>
          <w:tcPr>
            <w:tcW w:w="270" w:type="pct"/>
            <w:vMerge w:val="restar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lastRenderedPageBreak/>
              <w:t>6</w:t>
            </w:r>
            <w:r w:rsidR="00004BC0" w:rsidRPr="005F139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23" w:type="pct"/>
            <w:vMerge w:val="restar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комплектование штатами 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Утверждение штатного расписания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июнь 2021 года</w:t>
            </w:r>
          </w:p>
        </w:tc>
        <w:tc>
          <w:tcPr>
            <w:tcW w:w="967" w:type="pct"/>
            <w:vMerge w:val="restar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личие утвержденного штатного расписания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  <w:vMerge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vMerge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Прием персонала на работу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3 квартал 2021 года </w:t>
            </w:r>
          </w:p>
        </w:tc>
        <w:tc>
          <w:tcPr>
            <w:tcW w:w="967" w:type="pct"/>
            <w:vMerge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Трудовые договоры</w:t>
            </w:r>
          </w:p>
        </w:tc>
      </w:tr>
      <w:tr w:rsidR="00E515FD" w:rsidRPr="005F1395" w:rsidTr="00E515FD">
        <w:trPr>
          <w:tblHeader/>
        </w:trPr>
        <w:tc>
          <w:tcPr>
            <w:tcW w:w="270" w:type="pct"/>
          </w:tcPr>
          <w:p w:rsidR="00004BC0" w:rsidRPr="005F1395" w:rsidRDefault="00D71139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6</w:t>
            </w:r>
            <w:r w:rsidR="00004BC0" w:rsidRPr="005F139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823" w:type="pct"/>
            <w:vAlign w:val="center"/>
          </w:tcPr>
          <w:p w:rsidR="00004BC0" w:rsidRPr="005F1395" w:rsidRDefault="00004BC0" w:rsidP="00004BC0">
            <w:pPr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Начало осуществления деятельности на объекте</w:t>
            </w:r>
          </w:p>
        </w:tc>
        <w:tc>
          <w:tcPr>
            <w:tcW w:w="1376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ткрытие объекта</w:t>
            </w:r>
          </w:p>
        </w:tc>
        <w:tc>
          <w:tcPr>
            <w:tcW w:w="749" w:type="pct"/>
          </w:tcPr>
          <w:p w:rsidR="00004BC0" w:rsidRPr="005F1395" w:rsidRDefault="00004BC0" w:rsidP="00004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01.09.2021 год</w:t>
            </w:r>
          </w:p>
        </w:tc>
        <w:tc>
          <w:tcPr>
            <w:tcW w:w="967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 xml:space="preserve">Управление образования Администрации города Когалыма, </w:t>
            </w:r>
          </w:p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Концессионер</w:t>
            </w:r>
          </w:p>
        </w:tc>
        <w:tc>
          <w:tcPr>
            <w:tcW w:w="815" w:type="pct"/>
          </w:tcPr>
          <w:p w:rsidR="00004BC0" w:rsidRPr="005F1395" w:rsidRDefault="00004BC0" w:rsidP="00004BC0">
            <w:pPr>
              <w:pStyle w:val="a3"/>
              <w:rPr>
                <w:rFonts w:ascii="Times New Roman" w:hAnsi="Times New Roman" w:cs="Times New Roman"/>
              </w:rPr>
            </w:pPr>
            <w:r w:rsidRPr="005F1395">
              <w:rPr>
                <w:rFonts w:ascii="Times New Roman" w:hAnsi="Times New Roman" w:cs="Times New Roman"/>
              </w:rPr>
              <w:t>Осуществление образовательной деятельности</w:t>
            </w:r>
          </w:p>
        </w:tc>
      </w:tr>
    </w:tbl>
    <w:p w:rsidR="00F13AB4" w:rsidRDefault="00F13AB4" w:rsidP="00F53310">
      <w:pPr>
        <w:pStyle w:val="a3"/>
        <w:rPr>
          <w:rFonts w:ascii="Times New Roman" w:hAnsi="Times New Roman" w:cs="Times New Roman"/>
          <w:sz w:val="26"/>
          <w:szCs w:val="26"/>
        </w:rPr>
        <w:sectPr w:rsidR="00F13AB4" w:rsidSect="00F13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0255C" w:rsidRPr="00BD1AD6" w:rsidRDefault="00A0255C" w:rsidP="00F53310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A0255C" w:rsidRPr="00BD1AD6" w:rsidSect="005F139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82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334D69"/>
    <w:multiLevelType w:val="multilevel"/>
    <w:tmpl w:val="5EF2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748607A"/>
    <w:multiLevelType w:val="hybridMultilevel"/>
    <w:tmpl w:val="FCF01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6375"/>
    <w:rsid w:val="00004BC0"/>
    <w:rsid w:val="000126B9"/>
    <w:rsid w:val="00032D86"/>
    <w:rsid w:val="00034C56"/>
    <w:rsid w:val="00057B49"/>
    <w:rsid w:val="000607E9"/>
    <w:rsid w:val="00062FF0"/>
    <w:rsid w:val="00067DD9"/>
    <w:rsid w:val="00086167"/>
    <w:rsid w:val="00086E64"/>
    <w:rsid w:val="00091665"/>
    <w:rsid w:val="00093BD6"/>
    <w:rsid w:val="000A4AE1"/>
    <w:rsid w:val="000B0B07"/>
    <w:rsid w:val="000B2880"/>
    <w:rsid w:val="000F6E23"/>
    <w:rsid w:val="00117992"/>
    <w:rsid w:val="00126720"/>
    <w:rsid w:val="00126F81"/>
    <w:rsid w:val="00135126"/>
    <w:rsid w:val="0017300B"/>
    <w:rsid w:val="001832A0"/>
    <w:rsid w:val="001B007F"/>
    <w:rsid w:val="001C0CFF"/>
    <w:rsid w:val="001E2B7B"/>
    <w:rsid w:val="001F5E8C"/>
    <w:rsid w:val="002175B7"/>
    <w:rsid w:val="002510A0"/>
    <w:rsid w:val="00251BAA"/>
    <w:rsid w:val="00267BC4"/>
    <w:rsid w:val="00275C60"/>
    <w:rsid w:val="002767F6"/>
    <w:rsid w:val="00282113"/>
    <w:rsid w:val="002A69BB"/>
    <w:rsid w:val="002A72AB"/>
    <w:rsid w:val="002B610C"/>
    <w:rsid w:val="002C335D"/>
    <w:rsid w:val="002D2905"/>
    <w:rsid w:val="002E0064"/>
    <w:rsid w:val="002E425B"/>
    <w:rsid w:val="002E57EE"/>
    <w:rsid w:val="002F533C"/>
    <w:rsid w:val="00302E73"/>
    <w:rsid w:val="003072CF"/>
    <w:rsid w:val="00311DB4"/>
    <w:rsid w:val="003229CF"/>
    <w:rsid w:val="00371B15"/>
    <w:rsid w:val="003842DE"/>
    <w:rsid w:val="00395C22"/>
    <w:rsid w:val="003B26FD"/>
    <w:rsid w:val="003F4055"/>
    <w:rsid w:val="003F6554"/>
    <w:rsid w:val="0040218A"/>
    <w:rsid w:val="004063C3"/>
    <w:rsid w:val="00406B38"/>
    <w:rsid w:val="00412476"/>
    <w:rsid w:val="004125F7"/>
    <w:rsid w:val="0041748F"/>
    <w:rsid w:val="004274B6"/>
    <w:rsid w:val="00440AF5"/>
    <w:rsid w:val="00443E86"/>
    <w:rsid w:val="00450A1B"/>
    <w:rsid w:val="00462271"/>
    <w:rsid w:val="0046547C"/>
    <w:rsid w:val="004A097E"/>
    <w:rsid w:val="004B16E8"/>
    <w:rsid w:val="004B1C4E"/>
    <w:rsid w:val="004E333D"/>
    <w:rsid w:val="004F54BE"/>
    <w:rsid w:val="004F5DF0"/>
    <w:rsid w:val="004F733E"/>
    <w:rsid w:val="005051B8"/>
    <w:rsid w:val="00517CEE"/>
    <w:rsid w:val="005208C0"/>
    <w:rsid w:val="00521FD0"/>
    <w:rsid w:val="005277F8"/>
    <w:rsid w:val="00530BEA"/>
    <w:rsid w:val="00531FBE"/>
    <w:rsid w:val="00532A7B"/>
    <w:rsid w:val="005345C3"/>
    <w:rsid w:val="005469E8"/>
    <w:rsid w:val="005517A6"/>
    <w:rsid w:val="0057771E"/>
    <w:rsid w:val="00585461"/>
    <w:rsid w:val="00593219"/>
    <w:rsid w:val="00593315"/>
    <w:rsid w:val="005C4E6E"/>
    <w:rsid w:val="005D100F"/>
    <w:rsid w:val="005D2AEA"/>
    <w:rsid w:val="005D4053"/>
    <w:rsid w:val="005D6A76"/>
    <w:rsid w:val="005E02D7"/>
    <w:rsid w:val="005E599C"/>
    <w:rsid w:val="005F1395"/>
    <w:rsid w:val="00600E23"/>
    <w:rsid w:val="006055C1"/>
    <w:rsid w:val="006421D0"/>
    <w:rsid w:val="00666BC3"/>
    <w:rsid w:val="00674A29"/>
    <w:rsid w:val="00691B58"/>
    <w:rsid w:val="006A4722"/>
    <w:rsid w:val="006D207A"/>
    <w:rsid w:val="006E6BF0"/>
    <w:rsid w:val="007057A7"/>
    <w:rsid w:val="00727CC0"/>
    <w:rsid w:val="00737F64"/>
    <w:rsid w:val="00740CFF"/>
    <w:rsid w:val="0075620F"/>
    <w:rsid w:val="00757219"/>
    <w:rsid w:val="00787AFA"/>
    <w:rsid w:val="007A2915"/>
    <w:rsid w:val="007C1517"/>
    <w:rsid w:val="007C19DA"/>
    <w:rsid w:val="007E6FAF"/>
    <w:rsid w:val="007F0156"/>
    <w:rsid w:val="007F4B3D"/>
    <w:rsid w:val="00801709"/>
    <w:rsid w:val="0081027E"/>
    <w:rsid w:val="00814F92"/>
    <w:rsid w:val="008150AC"/>
    <w:rsid w:val="0082027D"/>
    <w:rsid w:val="00820880"/>
    <w:rsid w:val="00827288"/>
    <w:rsid w:val="00834405"/>
    <w:rsid w:val="00834D23"/>
    <w:rsid w:val="00837159"/>
    <w:rsid w:val="00856220"/>
    <w:rsid w:val="00871EDB"/>
    <w:rsid w:val="00875EF3"/>
    <w:rsid w:val="00897EDA"/>
    <w:rsid w:val="00897FE8"/>
    <w:rsid w:val="008E485C"/>
    <w:rsid w:val="00912349"/>
    <w:rsid w:val="00922026"/>
    <w:rsid w:val="00923B83"/>
    <w:rsid w:val="00930A7A"/>
    <w:rsid w:val="00931B26"/>
    <w:rsid w:val="009362D5"/>
    <w:rsid w:val="00952E2B"/>
    <w:rsid w:val="00960E8C"/>
    <w:rsid w:val="009614D7"/>
    <w:rsid w:val="00975525"/>
    <w:rsid w:val="009830A2"/>
    <w:rsid w:val="009B6961"/>
    <w:rsid w:val="009C7782"/>
    <w:rsid w:val="009C7985"/>
    <w:rsid w:val="009C79B4"/>
    <w:rsid w:val="009D57AB"/>
    <w:rsid w:val="009E1869"/>
    <w:rsid w:val="009F1658"/>
    <w:rsid w:val="009F18D1"/>
    <w:rsid w:val="00A0255C"/>
    <w:rsid w:val="00A22C0D"/>
    <w:rsid w:val="00A34CDE"/>
    <w:rsid w:val="00A369D2"/>
    <w:rsid w:val="00A42F16"/>
    <w:rsid w:val="00A43BEA"/>
    <w:rsid w:val="00A45A15"/>
    <w:rsid w:val="00A511A5"/>
    <w:rsid w:val="00A7784E"/>
    <w:rsid w:val="00A8242C"/>
    <w:rsid w:val="00A86453"/>
    <w:rsid w:val="00AD4A55"/>
    <w:rsid w:val="00AE01F1"/>
    <w:rsid w:val="00AE734B"/>
    <w:rsid w:val="00B03333"/>
    <w:rsid w:val="00B04E9A"/>
    <w:rsid w:val="00B30E01"/>
    <w:rsid w:val="00B60EC3"/>
    <w:rsid w:val="00B66795"/>
    <w:rsid w:val="00BC56D0"/>
    <w:rsid w:val="00BD1AD6"/>
    <w:rsid w:val="00BD1F00"/>
    <w:rsid w:val="00BF4E1F"/>
    <w:rsid w:val="00C04533"/>
    <w:rsid w:val="00C11124"/>
    <w:rsid w:val="00C3075D"/>
    <w:rsid w:val="00C36B14"/>
    <w:rsid w:val="00C54270"/>
    <w:rsid w:val="00C65ED5"/>
    <w:rsid w:val="00C708F5"/>
    <w:rsid w:val="00C87371"/>
    <w:rsid w:val="00C9346E"/>
    <w:rsid w:val="00CA0C26"/>
    <w:rsid w:val="00CA48CF"/>
    <w:rsid w:val="00CB122D"/>
    <w:rsid w:val="00CB2E2F"/>
    <w:rsid w:val="00CD7294"/>
    <w:rsid w:val="00CF5FE1"/>
    <w:rsid w:val="00D00EDA"/>
    <w:rsid w:val="00D011A6"/>
    <w:rsid w:val="00D40516"/>
    <w:rsid w:val="00D51D27"/>
    <w:rsid w:val="00D71139"/>
    <w:rsid w:val="00D9558E"/>
    <w:rsid w:val="00DA48B8"/>
    <w:rsid w:val="00DA6375"/>
    <w:rsid w:val="00DC6221"/>
    <w:rsid w:val="00DC7D18"/>
    <w:rsid w:val="00DD400E"/>
    <w:rsid w:val="00DD57A4"/>
    <w:rsid w:val="00DF7570"/>
    <w:rsid w:val="00E03789"/>
    <w:rsid w:val="00E0577D"/>
    <w:rsid w:val="00E06787"/>
    <w:rsid w:val="00E358E6"/>
    <w:rsid w:val="00E45BB1"/>
    <w:rsid w:val="00E515FD"/>
    <w:rsid w:val="00E60F09"/>
    <w:rsid w:val="00E61EE1"/>
    <w:rsid w:val="00E66FB0"/>
    <w:rsid w:val="00E84E66"/>
    <w:rsid w:val="00E84E92"/>
    <w:rsid w:val="00EB2A26"/>
    <w:rsid w:val="00EC34A1"/>
    <w:rsid w:val="00EE6AFF"/>
    <w:rsid w:val="00F00662"/>
    <w:rsid w:val="00F03770"/>
    <w:rsid w:val="00F13AB4"/>
    <w:rsid w:val="00F22982"/>
    <w:rsid w:val="00F23ACF"/>
    <w:rsid w:val="00F4299C"/>
    <w:rsid w:val="00F53310"/>
    <w:rsid w:val="00F56156"/>
    <w:rsid w:val="00F6690C"/>
    <w:rsid w:val="00F72062"/>
    <w:rsid w:val="00F86A4D"/>
    <w:rsid w:val="00FA3FE9"/>
    <w:rsid w:val="00FB0383"/>
    <w:rsid w:val="00FD03EF"/>
    <w:rsid w:val="00FD33A9"/>
    <w:rsid w:val="00FD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37BA7F0-E027-4F11-8EF2-48917FB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375"/>
    <w:pPr>
      <w:spacing w:after="0" w:line="240" w:lineRule="auto"/>
    </w:pPr>
  </w:style>
  <w:style w:type="table" w:styleId="a4">
    <w:name w:val="Table Grid"/>
    <w:basedOn w:val="a1"/>
    <w:uiPriority w:val="59"/>
    <w:rsid w:val="00DA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26FD"/>
  </w:style>
  <w:style w:type="paragraph" w:styleId="a5">
    <w:name w:val="Balloon Text"/>
    <w:basedOn w:val="a"/>
    <w:link w:val="a6"/>
    <w:uiPriority w:val="99"/>
    <w:semiHidden/>
    <w:unhideWhenUsed/>
    <w:rsid w:val="0030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E7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27C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7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457B-8692-41B5-B503-29B457F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5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дкорытова Наталья Вячеславовна</cp:lastModifiedBy>
  <cp:revision>45</cp:revision>
  <cp:lastPrinted>2018-11-06T11:54:00Z</cp:lastPrinted>
  <dcterms:created xsi:type="dcterms:W3CDTF">2018-01-10T13:07:00Z</dcterms:created>
  <dcterms:modified xsi:type="dcterms:W3CDTF">2018-11-06T11:54:00Z</dcterms:modified>
</cp:coreProperties>
</file>